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496C4DB8" w:rsidR="002119EE" w:rsidRDefault="009E3EEB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20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6C61842E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 w:rsidR="009E3EEB">
        <w:rPr>
          <w:rFonts w:ascii="Arial" w:hAnsi="Arial" w:cs="Arial"/>
          <w:b/>
          <w:bCs/>
          <w:spacing w:val="-20"/>
        </w:rPr>
        <w:t xml:space="preserve"> de 2020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11CFB966" w14:textId="452717AF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9E3EEB">
        <w:rPr>
          <w:rFonts w:ascii="Arial" w:hAnsi="Arial" w:cs="Arial"/>
          <w:spacing w:val="-2"/>
          <w:sz w:val="18"/>
          <w:szCs w:val="18"/>
        </w:rPr>
        <w:t>ciudadano para la vigencia 2020</w:t>
      </w:r>
    </w:p>
    <w:p w14:paraId="69084502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26255855" w14:textId="685C7D35" w:rsidR="000E53ED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170059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1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1BA795E" w14:textId="5943DB50" w:rsidR="000E53ED" w:rsidRDefault="00A41EBD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9CEBF5F" w14:textId="7ED04B17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B909082" w14:textId="6283580E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4049269" w14:textId="68BB00D1" w:rsidR="000E53ED" w:rsidRDefault="00A41EBD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3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5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E718F0D" w14:textId="2F2582F2" w:rsidR="000E53ED" w:rsidRDefault="00A41EBD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7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7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5589B572" w14:textId="558CBD38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8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8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F02BA72" w14:textId="70D8D8AF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9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9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8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6B76DB2" w14:textId="29175059" w:rsidR="000E53ED" w:rsidRDefault="00A41EBD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0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0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0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5F82E0B" w14:textId="167B5FD3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1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3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1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1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D0B1073" w14:textId="2084E3AA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4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C82C4F2" w14:textId="7F4DDD53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5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5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FCA6875" w14:textId="71E33DC9" w:rsidR="000E53ED" w:rsidRDefault="00A41EBD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6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6. Iniciativas adicional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16239A" w14:textId="5DDDD96E" w:rsidR="000E53ED" w:rsidRDefault="00A41EBD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5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608F48" w14:textId="11636281" w:rsidR="000E53ED" w:rsidRDefault="00A41EBD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6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9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EF7B597" w14:textId="77777777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501700592"/>
      <w:r w:rsidRPr="002C34C9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1104A073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</w:t>
      </w:r>
      <w:r w:rsidR="005E6D92">
        <w:rPr>
          <w:rFonts w:ascii="Arial" w:hAnsi="Arial" w:cs="Arial"/>
          <w:sz w:val="24"/>
          <w:szCs w:val="24"/>
        </w:rPr>
        <w:t>o” de la vigencia 2020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</w:t>
      </w:r>
      <w:r w:rsidR="00A50897">
        <w:rPr>
          <w:rFonts w:ascii="Arial" w:hAnsi="Arial" w:cs="Arial"/>
          <w:sz w:val="24"/>
          <w:szCs w:val="24"/>
        </w:rPr>
        <w:t xml:space="preserve"> 73, 76 de la Ley 1474 de 2011</w:t>
      </w:r>
      <w:r w:rsidR="00246607" w:rsidRPr="002C34C9">
        <w:rPr>
          <w:rFonts w:ascii="Arial" w:hAnsi="Arial" w:cs="Arial"/>
          <w:sz w:val="24"/>
          <w:szCs w:val="24"/>
        </w:rPr>
        <w:t>, Documento CONPES de Rendición de Cuentas 3654 de 2010 y para dar cumplimiento a la política de Desarrollo Administrativo “Transparencia, Participación y Servicio al Ciudada</w:t>
      </w:r>
      <w:r w:rsidR="00A50897">
        <w:rPr>
          <w:rFonts w:ascii="Arial" w:hAnsi="Arial" w:cs="Arial"/>
          <w:sz w:val="24"/>
          <w:szCs w:val="24"/>
        </w:rPr>
        <w:t>no” prevista en el Decreto 1499 de 2017</w:t>
      </w:r>
      <w:r w:rsidR="00BE19F7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75C1AAE1" w:rsidR="002C34C9" w:rsidRPr="002C34C9" w:rsidRDefault="005E6D92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s adicionales: Código de Integridad y Participación Ciudadana.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proofErr w:type="gramStart"/>
      <w:r w:rsidR="00246607" w:rsidRPr="002C34C9">
        <w:rPr>
          <w:rFonts w:ascii="Arial" w:hAnsi="Arial" w:cs="Arial"/>
          <w:sz w:val="24"/>
          <w:szCs w:val="24"/>
        </w:rPr>
        <w:t>liderado</w:t>
      </w:r>
      <w:proofErr w:type="gramEnd"/>
      <w:r w:rsidR="00246607" w:rsidRPr="002C34C9">
        <w:rPr>
          <w:rFonts w:ascii="Arial" w:hAnsi="Arial" w:cs="Arial"/>
          <w:sz w:val="24"/>
          <w:szCs w:val="24"/>
        </w:rPr>
        <w:t xml:space="preserve">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501700593"/>
      <w:r w:rsidRPr="004C6159">
        <w:rPr>
          <w:rFonts w:ascii="Arial" w:hAnsi="Arial" w:cs="Arial"/>
          <w:sz w:val="24"/>
          <w:szCs w:val="24"/>
        </w:rPr>
        <w:lastRenderedPageBreak/>
        <w:t>OBJETIVOS</w:t>
      </w:r>
      <w:bookmarkEnd w:id="1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2" w:name="_Toc501700594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2"/>
    </w:p>
    <w:p w14:paraId="3615189A" w14:textId="2D36015E" w:rsidR="00B50500" w:rsidRPr="004C6159" w:rsidRDefault="00B50500" w:rsidP="00B50500">
      <w:pPr>
        <w:widowControl w:val="0"/>
        <w:autoSpaceDE w:val="0"/>
        <w:autoSpaceDN w:val="0"/>
        <w:adjustRightInd w:val="0"/>
        <w:spacing w:after="0" w:line="240" w:lineRule="exact"/>
        <w:ind w:right="5405"/>
        <w:rPr>
          <w:rFonts w:ascii="Times New Roman" w:hAnsi="Times New Roman"/>
          <w:sz w:val="24"/>
          <w:szCs w:val="24"/>
        </w:rPr>
      </w:pPr>
    </w:p>
    <w:p w14:paraId="24BE0215" w14:textId="07CD824C" w:rsidR="002119EE" w:rsidRPr="004C6159" w:rsidRDefault="00B50500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trategias que conlleven a </w:t>
      </w:r>
      <w:r w:rsidR="005E6D92">
        <w:rPr>
          <w:rFonts w:ascii="Arial" w:hAnsi="Arial" w:cs="Arial"/>
          <w:sz w:val="24"/>
          <w:szCs w:val="24"/>
        </w:rPr>
        <w:t>fortalecer los mecanismos de prevención de la</w:t>
      </w:r>
      <w:r>
        <w:rPr>
          <w:rFonts w:ascii="Arial" w:hAnsi="Arial" w:cs="Arial"/>
          <w:sz w:val="24"/>
          <w:szCs w:val="24"/>
        </w:rPr>
        <w:t xml:space="preserve"> corrupción y hacer más visible la gestión pública </w:t>
      </w:r>
      <w:r w:rsidR="002119EE" w:rsidRPr="004C6159">
        <w:rPr>
          <w:rFonts w:ascii="Arial" w:hAnsi="Arial" w:cs="Arial"/>
          <w:sz w:val="24"/>
          <w:szCs w:val="24"/>
        </w:rPr>
        <w:t xml:space="preserve">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9E3EEB">
        <w:rPr>
          <w:rFonts w:ascii="Arial" w:hAnsi="Arial" w:cs="Arial"/>
          <w:spacing w:val="1"/>
          <w:sz w:val="24"/>
          <w:szCs w:val="24"/>
        </w:rPr>
        <w:t>vigencia 2020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14:paraId="0E142F44" w14:textId="46EEF2E0" w:rsidR="006F0BC9" w:rsidRPr="00B50500" w:rsidRDefault="002119EE" w:rsidP="006F0BC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501700595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3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3765FC0D" w14:textId="7789F099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>procesos institucionales</w:t>
      </w:r>
      <w:r w:rsidR="00B50500">
        <w:rPr>
          <w:rFonts w:ascii="Arial" w:hAnsi="Arial" w:cs="Arial"/>
          <w:spacing w:val="-2"/>
          <w:sz w:val="24"/>
          <w:szCs w:val="24"/>
        </w:rPr>
        <w:t xml:space="preserve"> y participación ciudadana para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B3ADCA0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452B142D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Coordinar la Rendición de Cuentas, como un</w:t>
      </w:r>
      <w:r w:rsidR="0054041B">
        <w:rPr>
          <w:rFonts w:ascii="Arial" w:hAnsi="Arial" w:cs="Arial"/>
          <w:sz w:val="24"/>
          <w:szCs w:val="24"/>
        </w:rPr>
        <w:t>a</w:t>
      </w:r>
      <w:r w:rsidRPr="004C6159">
        <w:rPr>
          <w:rFonts w:ascii="Arial" w:hAnsi="Arial" w:cs="Arial"/>
          <w:sz w:val="24"/>
          <w:szCs w:val="24"/>
        </w:rPr>
        <w:t xml:space="preserve">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Implementar iniciativas institucionales que contribuyan al fortalecimiento de 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4" w:name="_Toc501700596"/>
      <w:r>
        <w:rPr>
          <w:rFonts w:ascii="Arial" w:hAnsi="Arial" w:cs="Arial"/>
          <w:sz w:val="24"/>
          <w:szCs w:val="24"/>
        </w:rPr>
        <w:lastRenderedPageBreak/>
        <w:t>MARCO NORMATIVO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lastRenderedPageBreak/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54041B">
        <w:trPr>
          <w:trHeight w:val="154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406371D7" w:rsidR="00047C2F" w:rsidRDefault="00047C2F" w:rsidP="005D2EEE"/>
    <w:p w14:paraId="42130F36" w14:textId="72638EF7" w:rsidR="0054041B" w:rsidRDefault="0054041B" w:rsidP="005D2EEE"/>
    <w:p w14:paraId="70709EBA" w14:textId="100D691F" w:rsidR="005E6D92" w:rsidRDefault="005E6D92" w:rsidP="005D2EEE"/>
    <w:p w14:paraId="6D868C59" w14:textId="6780F558" w:rsidR="005E6D92" w:rsidRDefault="005E6D92" w:rsidP="005D2EEE"/>
    <w:p w14:paraId="59512CC0" w14:textId="77777777" w:rsidR="005E6D92" w:rsidRDefault="005E6D92" w:rsidP="005D2EEE"/>
    <w:p w14:paraId="2356D3D1" w14:textId="77777777" w:rsidR="00047C2F" w:rsidRDefault="00047C2F" w:rsidP="005D2EEE"/>
    <w:p w14:paraId="5508C1E8" w14:textId="77777777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501700597"/>
      <w:r>
        <w:rPr>
          <w:rFonts w:ascii="Arial" w:hAnsi="Arial" w:cs="Arial"/>
          <w:sz w:val="24"/>
          <w:szCs w:val="24"/>
        </w:rPr>
        <w:lastRenderedPageBreak/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5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6" w:name="_Toc501700598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6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3CE4A5BC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</w:t>
      </w:r>
      <w:r w:rsidR="005E6D92">
        <w:rPr>
          <w:rFonts w:ascii="Arial" w:hAnsi="Arial" w:cs="Arial"/>
          <w:spacing w:val="1"/>
          <w:sz w:val="24"/>
          <w:szCs w:val="24"/>
        </w:rPr>
        <w:t>INTENALCO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77777777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047C2F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047C2F">
        <w:rPr>
          <w:rFonts w:ascii="Arial" w:hAnsi="Arial" w:cs="Arial"/>
          <w:spacing w:val="-4"/>
          <w:sz w:val="24"/>
          <w:szCs w:val="24"/>
        </w:rPr>
        <w:t xml:space="preserve"> - DAFP </w:t>
      </w:r>
      <w:r w:rsidR="00452ACC">
        <w:rPr>
          <w:rFonts w:ascii="Arial" w:hAnsi="Arial" w:cs="Arial"/>
          <w:spacing w:val="-4"/>
          <w:sz w:val="24"/>
          <w:szCs w:val="24"/>
        </w:rPr>
        <w:t xml:space="preserve">versión 2.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16CA4C0C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54041B">
        <w:rPr>
          <w:rFonts w:ascii="Arial" w:hAnsi="Arial" w:cs="Arial"/>
          <w:spacing w:val="-4"/>
          <w:sz w:val="24"/>
          <w:szCs w:val="24"/>
        </w:rPr>
        <w:t xml:space="preserve"> 20</w:t>
      </w:r>
      <w:r w:rsidR="00AB56D1">
        <w:rPr>
          <w:rFonts w:ascii="Arial" w:hAnsi="Arial" w:cs="Arial"/>
          <w:spacing w:val="-4"/>
          <w:sz w:val="24"/>
          <w:szCs w:val="24"/>
        </w:rPr>
        <w:t>20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5246D39A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</w:t>
      </w:r>
      <w:r w:rsidR="0054041B">
        <w:rPr>
          <w:rFonts w:ascii="Arial" w:hAnsi="Arial" w:cs="Arial"/>
          <w:spacing w:val="-4"/>
          <w:sz w:val="24"/>
          <w:szCs w:val="24"/>
        </w:rPr>
        <w:t>continuación,</w:t>
      </w:r>
      <w:r>
        <w:rPr>
          <w:rFonts w:ascii="Arial" w:hAnsi="Arial" w:cs="Arial"/>
          <w:spacing w:val="-4"/>
          <w:sz w:val="24"/>
          <w:szCs w:val="24"/>
        </w:rPr>
        <w:t xml:space="preserve">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</w:t>
      </w:r>
      <w:r w:rsidR="00AB56D1">
        <w:rPr>
          <w:rFonts w:ascii="Arial" w:hAnsi="Arial" w:cs="Arial"/>
          <w:spacing w:val="-4"/>
          <w:sz w:val="24"/>
          <w:szCs w:val="24"/>
        </w:rPr>
        <w:t xml:space="preserve"> 2020</w:t>
      </w:r>
      <w:r w:rsidR="0061476B">
        <w:rPr>
          <w:rFonts w:ascii="Arial" w:hAnsi="Arial" w:cs="Arial"/>
          <w:spacing w:val="-4"/>
          <w:sz w:val="24"/>
          <w:szCs w:val="24"/>
        </w:rPr>
        <w:t>:</w:t>
      </w:r>
    </w:p>
    <w:p w14:paraId="69C7BD29" w14:textId="74380513" w:rsidR="00452ACC" w:rsidRDefault="004533D0" w:rsidP="004533D0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</w:p>
    <w:tbl>
      <w:tblPr>
        <w:tblW w:w="5483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405"/>
        <w:gridCol w:w="2488"/>
        <w:gridCol w:w="1570"/>
        <w:gridCol w:w="160"/>
        <w:gridCol w:w="1136"/>
        <w:gridCol w:w="1138"/>
        <w:gridCol w:w="270"/>
        <w:gridCol w:w="272"/>
        <w:gridCol w:w="270"/>
        <w:gridCol w:w="261"/>
      </w:tblGrid>
      <w:tr w:rsidR="004533D0" w:rsidRPr="0054041B" w14:paraId="7DFC3563" w14:textId="77777777" w:rsidTr="009D3AEC">
        <w:trPr>
          <w:trHeight w:val="41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4533D0" w:rsidRPr="0054041B" w:rsidRDefault="004533D0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 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14:paraId="2AB81ADD" w14:textId="7EF53A7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37A28109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0C206FD1" w14:textId="10BD6B5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0500D60D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4533D0" w:rsidRPr="0054041B" w14:paraId="2D1714CA" w14:textId="77777777" w:rsidTr="009D3AEC">
        <w:trPr>
          <w:trHeight w:val="350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7987337" w14:textId="7C44F516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3EB5E9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BFCF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536E562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33D0" w:rsidRPr="0054041B" w14:paraId="1B884CC2" w14:textId="77777777" w:rsidTr="009D3AEC">
        <w:trPr>
          <w:trHeight w:val="907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Política de Administración de Riesgo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0AE0685E" w:rsidR="004533D0" w:rsidRPr="0054041B" w:rsidRDefault="00AB56D1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ar y/o validar 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>Política de Administración del riesgo institucional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1802EB02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 de Administración del riesgo validada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70F01" w14:textId="200877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C7E" w14:textId="5502D9A8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documentos ajustado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0787" w14:textId="010A5A0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5A54980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EBD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E4B4307" w14:textId="77777777" w:rsidTr="00AB56D1">
        <w:trPr>
          <w:trHeight w:val="1102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038F" w14:textId="010F275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trucción del Mapa de Riesgos de Corrupció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39" w14:textId="4E17B1EB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F49" w14:textId="5779D986" w:rsidR="004533D0" w:rsidRPr="0054041B" w:rsidRDefault="009D3AEC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ajustes en la Matriz de Riesgos de Corrupción de acuerdo a directrices de la Secretaria de Transparenci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8F9" w14:textId="1E94FB41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Riesgo de Corrupción Ajustada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78750A" w14:textId="78FB1A5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8E8" w14:textId="46B011DE" w:rsidR="004533D0" w:rsidRPr="0054041B" w:rsidRDefault="0099070E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993D" w14:textId="08F3E2B4" w:rsidR="004533D0" w:rsidRPr="0054041B" w:rsidRDefault="0099070E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7A259" w14:textId="4482AEB8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E4C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C5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1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D91" w:rsidRPr="0054041B" w14:paraId="4369B380" w14:textId="77777777" w:rsidTr="00AB56D1">
        <w:trPr>
          <w:trHeight w:val="1024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274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39681C" w14:textId="785BCC3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ulta y divulgación</w:t>
            </w:r>
          </w:p>
          <w:p w14:paraId="4057E985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A65FBF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B3E05B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2BEDA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1AAC4" w14:textId="5FF8E0B8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5FC" w14:textId="2BCBEAC9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72D" w14:textId="1F5E1A71" w:rsidR="00B86D91" w:rsidRPr="00B86D91" w:rsidRDefault="00B86D91" w:rsidP="00B86D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articipación ciudadana de 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riz de riesgos de corrupció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BEE" w14:textId="4A875612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l ejercicio de participación ciudadana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511" w14:textId="44FDD1CC" w:rsidR="00B86D91" w:rsidRPr="0054041B" w:rsidRDefault="00B86D91" w:rsidP="00B86D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jercicios de participación ciudadana realizad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813" w14:textId="1C881452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1B37" w14:textId="5E3FA778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EA79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EE9F61C" w14:textId="1EA5F5B5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341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0935495" w14:textId="4B5E4126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50265B3D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439857CE" w14:textId="77777777" w:rsidTr="00AB56D1">
        <w:trPr>
          <w:trHeight w:val="693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50AC89D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2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43A693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ublicar en la página web institucional la matriz de riesgos de corrupción definitiva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4E5EFAE8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Matr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>iz de riesgos de corrupción 2019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ada en página web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EB11" w14:textId="1AE3B3F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58F" w14:textId="5739A3D2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public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A21C" w14:textId="21D37DA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A4467" w14:textId="51936A73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B0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9D91157" w14:textId="77777777" w:rsidTr="00AB56D1">
        <w:trPr>
          <w:trHeight w:val="55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4910AC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3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F0E" w14:textId="0086A17D" w:rsidR="004533D0" w:rsidRPr="0054041B" w:rsidRDefault="009D3AEC" w:rsidP="009D3A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AB56D1">
              <w:rPr>
                <w:rFonts w:ascii="Arial" w:hAnsi="Arial" w:cs="Arial"/>
                <w:sz w:val="16"/>
                <w:szCs w:val="16"/>
              </w:rPr>
              <w:t>2 jornada</w:t>
            </w:r>
            <w:r>
              <w:rPr>
                <w:rFonts w:ascii="Arial" w:hAnsi="Arial" w:cs="Arial"/>
                <w:sz w:val="16"/>
                <w:szCs w:val="16"/>
              </w:rPr>
              <w:t xml:space="preserve"> de socialización de </w:t>
            </w:r>
            <w:r w:rsidR="004533D0" w:rsidRPr="0054041B">
              <w:rPr>
                <w:rFonts w:ascii="Arial" w:hAnsi="Arial" w:cs="Arial"/>
                <w:sz w:val="16"/>
                <w:szCs w:val="16"/>
              </w:rPr>
              <w:t xml:space="preserve">la política de administración del riesgo y matriz de riesgos de corrupción al interior de la entidad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4C0E34" w14:textId="3DA0B523" w:rsidR="004533D0" w:rsidRPr="0054041B" w:rsidRDefault="009D3AEC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jornadas de socialización realizadas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F1" w14:textId="366AE7D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socialización realizada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69E" w14:textId="3B56B69D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65C2C7F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D1CD1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753F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27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200CEA3A" w14:textId="77777777" w:rsidTr="009D3AEC">
        <w:trPr>
          <w:trHeight w:val="72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4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io y revisión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48942B1B" w:rsidR="004533D0" w:rsidRPr="0054041B" w:rsidRDefault="004533D0" w:rsidP="00AB56D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Semestral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de la matriz de riesg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os de corrupción por parte de las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diferentes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Líneas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efensa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581A9190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visiones realizadas por líderes de procesos</w:t>
            </w:r>
          </w:p>
          <w:p w14:paraId="7830DE93" w14:textId="724E81F2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4732" w14:textId="7CF0241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4A7" w14:textId="52C83451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revis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705A" w14:textId="3CCFC0CA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es de proces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18E6" w14:textId="7CC2EEA1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1DCC2DDB" w14:textId="77777777" w:rsidTr="00AB56D1">
        <w:trPr>
          <w:trHeight w:val="76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5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Segui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7A73C8BF" w:rsidR="004533D0" w:rsidRPr="0054041B" w:rsidRDefault="00B86D91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1 evaluación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los controles de la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Matriz de riesgos de corrupción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1412F958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evaluación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por control interno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3FCCD" w14:textId="1A70CF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472" w14:textId="22B85AC2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4C4C" w14:textId="38D5A97F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46EBF12E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2A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74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BB912EB" w14:textId="758FB63D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501700599"/>
      <w:r w:rsidRPr="00D1325A">
        <w:rPr>
          <w:rFonts w:ascii="Arial" w:hAnsi="Arial" w:cs="Arial"/>
          <w:i w:val="0"/>
          <w:sz w:val="24"/>
          <w:szCs w:val="24"/>
        </w:rPr>
        <w:lastRenderedPageBreak/>
        <w:t>Componente 2. Racionalización de trámites</w:t>
      </w:r>
      <w:bookmarkEnd w:id="7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6E3B34AD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D52C4F">
        <w:rPr>
          <w:rFonts w:ascii="Arial" w:hAnsi="Arial" w:cs="Arial"/>
          <w:sz w:val="24"/>
          <w:szCs w:val="24"/>
        </w:rPr>
        <w:t xml:space="preserve"> INTENALCO para la vigencia 2020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D52C4F">
        <w:rPr>
          <w:rFonts w:ascii="Arial" w:hAnsi="Arial" w:cs="Arial"/>
          <w:sz w:val="24"/>
          <w:szCs w:val="24"/>
        </w:rPr>
        <w:t>(1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79D6EB72" w14:textId="2E5E48E8" w:rsidR="00D1325A" w:rsidRPr="00E67353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A </w:t>
      </w:r>
      <w:r w:rsidR="00B06510" w:rsidRPr="00D1325A">
        <w:rPr>
          <w:rFonts w:ascii="Arial" w:hAnsi="Arial" w:cs="Arial"/>
          <w:sz w:val="24"/>
          <w:szCs w:val="24"/>
        </w:rPr>
        <w:t>continuación,</w:t>
      </w:r>
      <w:r w:rsidRPr="00D1325A">
        <w:rPr>
          <w:rFonts w:ascii="Arial" w:hAnsi="Arial" w:cs="Arial"/>
          <w:sz w:val="24"/>
          <w:szCs w:val="24"/>
        </w:rPr>
        <w:t xml:space="preserve"> se presentan las actividad</w:t>
      </w:r>
      <w:r w:rsidR="00D52C4F">
        <w:rPr>
          <w:rFonts w:ascii="Arial" w:hAnsi="Arial" w:cs="Arial"/>
          <w:sz w:val="24"/>
          <w:szCs w:val="24"/>
        </w:rPr>
        <w:t>es a desarrollar durante el 2020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tbl>
      <w:tblPr>
        <w:tblW w:w="11191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407"/>
        <w:gridCol w:w="2539"/>
        <w:gridCol w:w="1559"/>
        <w:gridCol w:w="1843"/>
        <w:gridCol w:w="1559"/>
        <w:gridCol w:w="283"/>
        <w:gridCol w:w="284"/>
        <w:gridCol w:w="283"/>
        <w:gridCol w:w="284"/>
      </w:tblGrid>
      <w:tr w:rsidR="000E4AE6" w:rsidRPr="000E4AE6" w14:paraId="560667DC" w14:textId="77777777" w:rsidTr="000E4AE6">
        <w:trPr>
          <w:trHeight w:val="45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s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488C64CF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239A26A1" w14:textId="72132438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13FB1D2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0E4AE6" w:rsidRPr="000E4AE6" w14:paraId="78746981" w14:textId="77777777" w:rsidTr="000E4AE6">
        <w:trPr>
          <w:trHeight w:val="43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2AD930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6BC8B093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52C4F" w:rsidRPr="000E4AE6" w14:paraId="0342E424" w14:textId="77777777" w:rsidTr="00D52C4F">
        <w:trPr>
          <w:trHeight w:val="872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dentificación de tramit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56D28556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visar inventario de Tramites y OPAS en el SUIT los trámites del inventario de trámites y OPAS de la entidad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14F9750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de trámites y OPAS inscritos en SU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9976D" w14:textId="21B952EA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ámites y OPAS inscritos en SUIT / Total de trámites y  OPAS en inventario) x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A54D6" w14:textId="592A5490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430A70" w14:textId="3FDABB90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43C5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C4F" w:rsidRPr="000E4AE6" w14:paraId="721696CD" w14:textId="77777777" w:rsidTr="00D52C4F">
        <w:trPr>
          <w:trHeight w:val="81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E77E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A9A" w14:textId="7ADEC47F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C76" w14:textId="751AD08C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los ajustes de actualización del 100% de Tramites y OPAS en SUIT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C48" w14:textId="77777777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F96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7A1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1F5909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A77753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88C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F5B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D69" w:rsidRPr="000E4AE6" w14:paraId="5F9D3AB4" w14:textId="77777777" w:rsidTr="00FE4D69">
        <w:trPr>
          <w:trHeight w:val="85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0436DD5E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Prioriza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125004D8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nálisis de prior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a racionalizar en la vigencia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53CCAB89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studio de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trámi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a racionalizar  re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62A" w14:textId="6DDD645B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Autodiagnóstico realiz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C9AB" w14:textId="052DB5C8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085CA8" w14:textId="419AB371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6CE30B84" w14:textId="77777777" w:rsidTr="00FE4D69">
        <w:trPr>
          <w:trHeight w:val="85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BAC69A8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cluir la estrategia de racionalización de tramites en el aplicativo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Estrategia de racionalización de trámites en el SU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CEC" w14:textId="644D970D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strategias incluida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C5F6" w14:textId="27A99B7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154BC" w14:textId="255F9A3C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2161B388" w14:textId="77777777" w:rsidTr="00FE4D69">
        <w:trPr>
          <w:trHeight w:val="10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2BA62EB9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br/>
              <w:t>Racionaliz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2A5BAE6A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acciones definidas en el estrategia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los tramites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prior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5E3206AC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ecución del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 estrategia de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Trami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03934A8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amites racionalizados / Total de tramites propuestos a racionalizar) x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F037" w14:textId="15C38E5C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DB5835" w14:textId="02336A3A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D3B47B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A9C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A0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66422FD0" w14:textId="77777777" w:rsidTr="00D52C4F">
        <w:trPr>
          <w:trHeight w:val="102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Monitoreo y evalu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5BC8FD70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encuestas de percepción del cliente en la atención de los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OPAS en página w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6598D561" w:rsidR="002F2A2A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encuestas de percepción de trámites y OPAS realizadas (antes y después de racionalización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2DD8329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ncuestas realiz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5FAF" w14:textId="0F2A4EDD" w:rsidR="002F2A2A" w:rsidRPr="000E4AE6" w:rsidRDefault="002F2A2A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6B1" w14:textId="65D229D9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B7C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CF4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170C5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21C5C23F" w14:textId="77777777" w:rsidTr="002F2A2A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6575BEBF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ublic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ar en página Web el resultado de las encuesta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atisfacción de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O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5EAC49F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public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7CD8" w14:textId="643BF86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6C0FA2C6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8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65488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0FA278CC" w14:textId="77777777" w:rsidTr="002F2A2A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DEF7F0A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B035F5" w14:textId="534C9886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seguimiento trimestral a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4FF0A006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seguimiento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s realizados en la vigencia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6D3C5698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seguimi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o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8D00" w14:textId="6F94DE58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2EBAD" w14:textId="0E962823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48143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3CE0BF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86B38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2A2A" w:rsidRPr="000E4AE6" w14:paraId="3947307A" w14:textId="77777777" w:rsidTr="002F2A2A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C8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4A9" w14:textId="6A3E23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D1F" w14:textId="3484B31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evaluación de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ACD" w14:textId="159760CF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evaluacione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s realizadas en la vigencia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1AF" w14:textId="26B0C6E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evalua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realizad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300A" w14:textId="6EEAF2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0C4D3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DBC0A5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7A6CA9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A7467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BFA8E3" w14:textId="77777777" w:rsidR="00D1325A" w:rsidRDefault="00D1325A" w:rsidP="00D1325A"/>
    <w:p w14:paraId="7BBEF523" w14:textId="77777777" w:rsidR="00D1325A" w:rsidRDefault="00D1325A" w:rsidP="00D1325A"/>
    <w:p w14:paraId="0B114C79" w14:textId="77777777"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14:paraId="31AF77A7" w14:textId="77777777"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8" w:name="_Toc501700600"/>
      <w:r>
        <w:rPr>
          <w:rFonts w:ascii="Arial" w:hAnsi="Arial" w:cs="Arial"/>
          <w:sz w:val="24"/>
          <w:szCs w:val="24"/>
        </w:rPr>
        <w:lastRenderedPageBreak/>
        <w:t>Matriz de racionalización de trámites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191" w:tblpY="419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541"/>
        <w:gridCol w:w="1682"/>
        <w:gridCol w:w="1685"/>
        <w:gridCol w:w="1546"/>
        <w:gridCol w:w="1679"/>
        <w:gridCol w:w="1966"/>
        <w:gridCol w:w="1397"/>
        <w:gridCol w:w="983"/>
        <w:gridCol w:w="978"/>
      </w:tblGrid>
      <w:tr w:rsidR="00B94956" w:rsidRPr="00B94956" w14:paraId="2D341A3C" w14:textId="77777777" w:rsidTr="00E67353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8E164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°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F8E4F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NOMBRE DEL TRÁMITE, PROCESO O PROCEDIMIENTO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42B9A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TIPO DE RACIONALIZAC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B9670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ACCIÓN ESPECÍFICA DE RACIONALIZACIÓN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B20DDE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SITUACIÓN ACTUAL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CB02CC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DESCRIPCIÓN DE LA MEJORA A REALIZAR AL TRÁMITE, PROCESO O PROCEDIMIENTO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371D68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BENEFICIO AL CIUDADANO Y/O ENTIDAD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6FFBB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CIA </w:t>
            </w: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SPONSABLE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D17982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CHA REALIZACIÓN</w:t>
            </w:r>
          </w:p>
        </w:tc>
      </w:tr>
      <w:tr w:rsidR="00B94956" w:rsidRPr="00B94956" w14:paraId="3ECF53D1" w14:textId="77777777" w:rsidTr="00E67353">
        <w:trPr>
          <w:trHeight w:val="73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F3E06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5B37F0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D97CE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35745A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BD9B94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65268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945139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FCD1B2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5794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0A439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</w:tr>
      <w:tr w:rsidR="00B94956" w:rsidRPr="00B94956" w14:paraId="49C85338" w14:textId="77777777" w:rsidTr="009204E4">
        <w:trPr>
          <w:trHeight w:val="1409"/>
        </w:trPr>
        <w:tc>
          <w:tcPr>
            <w:tcW w:w="127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49B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B351" w14:textId="54790E6A" w:rsidR="00B94956" w:rsidRPr="005E4419" w:rsidRDefault="009204E4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Certificados y constancias de estudi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0F6D" w14:textId="77777777" w:rsidR="00B94956" w:rsidRPr="005E4419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1B" w14:textId="42EB070A" w:rsidR="00B94956" w:rsidRPr="005E4419" w:rsidRDefault="009204E4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Solicitud del trámite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Totalmente </w:t>
            </w:r>
            <w:r w:rsidRPr="007A1F62">
              <w:rPr>
                <w:rFonts w:ascii="Arial" w:hAnsi="Arial" w:cs="Arial"/>
                <w:sz w:val="16"/>
                <w:szCs w:val="16"/>
              </w:rPr>
              <w:t xml:space="preserve"> en líne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C0C" w14:textId="5E28729C" w:rsidR="00B94956" w:rsidRPr="005E4419" w:rsidRDefault="00B94956" w:rsidP="00F903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El trámite se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 xml:space="preserve">solicit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virtualmente en plataforma tecnológica a través </w:t>
            </w:r>
            <w:r w:rsidR="00F903FB">
              <w:rPr>
                <w:rFonts w:ascii="Arial" w:hAnsi="Arial" w:cs="Arial"/>
                <w:sz w:val="16"/>
                <w:szCs w:val="16"/>
              </w:rPr>
              <w:t>del portal de estudiantes en l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página web institucional, pero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actualmente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se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descarg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formulario </w:t>
            </w:r>
            <w:r w:rsidR="00F903FB">
              <w:rPr>
                <w:rFonts w:ascii="Arial" w:hAnsi="Arial" w:cs="Arial"/>
                <w:sz w:val="16"/>
                <w:szCs w:val="16"/>
              </w:rPr>
              <w:t>y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se realiza </w:t>
            </w:r>
            <w:r w:rsidR="007C337F">
              <w:rPr>
                <w:rFonts w:ascii="Arial" w:hAnsi="Arial" w:cs="Arial"/>
                <w:sz w:val="16"/>
                <w:szCs w:val="16"/>
              </w:rPr>
              <w:t>el pago presencialmente en el banco y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luego se llev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constancia </w:t>
            </w:r>
            <w:r w:rsidR="00F903FB">
              <w:rPr>
                <w:rFonts w:ascii="Arial" w:hAnsi="Arial" w:cs="Arial"/>
                <w:sz w:val="16"/>
                <w:szCs w:val="16"/>
              </w:rPr>
              <w:t>a la institución y se entrega el certificado en el tiempo establecido.</w:t>
            </w:r>
            <w:r w:rsidR="00D52C4F">
              <w:rPr>
                <w:rFonts w:ascii="Arial" w:hAnsi="Arial" w:cs="Arial"/>
                <w:sz w:val="16"/>
                <w:szCs w:val="16"/>
              </w:rPr>
              <w:t xml:space="preserve"> Este trámite fue priorizado en la vigencia 2019 y se da continuidad para la vigencia 2020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F03" w14:textId="191DEC36" w:rsidR="00B94956" w:rsidRPr="005E4419" w:rsidRDefault="00B94956" w:rsidP="007C33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Implementación de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botón de pago PSE para los </w:t>
            </w:r>
            <w:r w:rsidR="00B66F73">
              <w:rPr>
                <w:rFonts w:ascii="Arial" w:hAnsi="Arial" w:cs="Arial"/>
                <w:sz w:val="16"/>
                <w:szCs w:val="16"/>
              </w:rPr>
              <w:t>trámites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propuestos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A15" w14:textId="491D855A" w:rsidR="00B94956" w:rsidRPr="005E4419" w:rsidRDefault="00DB7635" w:rsidP="00DB763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minución de </w:t>
            </w:r>
            <w:r w:rsidR="007A1F62" w:rsidRPr="007A1F62">
              <w:rPr>
                <w:rFonts w:ascii="Arial" w:hAnsi="Arial" w:cs="Arial"/>
                <w:sz w:val="16"/>
                <w:szCs w:val="16"/>
              </w:rPr>
              <w:t>Tiempo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y costos </w:t>
            </w:r>
            <w:r>
              <w:rPr>
                <w:rFonts w:ascii="Arial" w:hAnsi="Arial" w:cs="Arial"/>
                <w:sz w:val="16"/>
                <w:szCs w:val="16"/>
              </w:rPr>
              <w:t xml:space="preserve">asociados a </w:t>
            </w:r>
            <w:r w:rsidR="007C337F">
              <w:rPr>
                <w:rFonts w:ascii="Arial" w:hAnsi="Arial" w:cs="Arial"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solicitud, 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>debido a que</w:t>
            </w:r>
            <w:r>
              <w:rPr>
                <w:rFonts w:ascii="Arial" w:hAnsi="Arial" w:cs="Arial"/>
                <w:sz w:val="16"/>
                <w:szCs w:val="16"/>
              </w:rPr>
              <w:t xml:space="preserve"> el ciudadano ya no tendrá que </w:t>
            </w:r>
            <w:r w:rsidRPr="007A1F62">
              <w:rPr>
                <w:rFonts w:ascii="Arial" w:hAnsi="Arial" w:cs="Arial"/>
                <w:sz w:val="16"/>
                <w:szCs w:val="16"/>
              </w:rPr>
              <w:t>desplazarse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al banco a realizar el pago</w:t>
            </w:r>
            <w:r w:rsidR="0029771C">
              <w:rPr>
                <w:rFonts w:ascii="Arial" w:hAnsi="Arial" w:cs="Arial"/>
                <w:sz w:val="16"/>
                <w:szCs w:val="16"/>
              </w:rPr>
              <w:t>,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ni a las oficinas de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A1F62" w:rsidRPr="007A1F62">
              <w:rPr>
                <w:rFonts w:ascii="Arial" w:hAnsi="Arial" w:cs="Arial"/>
                <w:sz w:val="16"/>
                <w:szCs w:val="16"/>
              </w:rPr>
              <w:t>Intenalco</w:t>
            </w:r>
            <w:proofErr w:type="spellEnd"/>
            <w:r w:rsidR="007A1F62" w:rsidRPr="007A1F62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radicar constancia </w:t>
            </w:r>
            <w:r>
              <w:rPr>
                <w:rFonts w:ascii="Arial" w:hAnsi="Arial" w:cs="Arial"/>
                <w:sz w:val="16"/>
                <w:szCs w:val="16"/>
              </w:rPr>
              <w:t xml:space="preserve">de pago para la </w:t>
            </w:r>
            <w:r w:rsidR="007C337F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erior ent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rega de certificado solicitado en línea.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938" w14:textId="5A7B2AB5" w:rsidR="00B94956" w:rsidRPr="005E4419" w:rsidRDefault="00B94956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Vicerrectorí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Administrativa y financiera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145" w14:textId="00496327" w:rsidR="00B94956" w:rsidRPr="00AB6BC8" w:rsidRDefault="00771847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94956" w:rsidRPr="00AB6BC8">
              <w:rPr>
                <w:rFonts w:ascii="Arial" w:hAnsi="Arial" w:cs="Arial"/>
                <w:sz w:val="16"/>
                <w:szCs w:val="16"/>
              </w:rPr>
              <w:t>/0</w:t>
            </w:r>
            <w:r w:rsidR="00D52C4F">
              <w:rPr>
                <w:rFonts w:ascii="Arial" w:hAnsi="Arial" w:cs="Arial"/>
                <w:sz w:val="16"/>
                <w:szCs w:val="16"/>
              </w:rPr>
              <w:t>1/20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B6F" w14:textId="2BEC1DA6" w:rsidR="00B94956" w:rsidRPr="00AB6BC8" w:rsidRDefault="00B94956" w:rsidP="00D52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C8">
              <w:rPr>
                <w:rFonts w:ascii="Arial" w:hAnsi="Arial" w:cs="Arial"/>
                <w:sz w:val="16"/>
                <w:szCs w:val="16"/>
              </w:rPr>
              <w:t>3</w:t>
            </w:r>
            <w:r w:rsidR="00D52C4F">
              <w:rPr>
                <w:rFonts w:ascii="Arial" w:hAnsi="Arial" w:cs="Arial"/>
                <w:sz w:val="16"/>
                <w:szCs w:val="16"/>
              </w:rPr>
              <w:t>0/06</w:t>
            </w:r>
            <w:r w:rsidR="006C4C8B">
              <w:rPr>
                <w:rFonts w:ascii="Arial" w:hAnsi="Arial" w:cs="Arial"/>
                <w:sz w:val="16"/>
                <w:szCs w:val="16"/>
              </w:rPr>
              <w:t>/20</w:t>
            </w:r>
            <w:r w:rsidR="00D52C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5E9FAB6B" w14:textId="77777777" w:rsidR="00B94956" w:rsidRDefault="00B94956" w:rsidP="0090209E"/>
    <w:p w14:paraId="2E802321" w14:textId="77777777" w:rsidR="00B94956" w:rsidRPr="00B94956" w:rsidRDefault="00B94956" w:rsidP="00B94956">
      <w:pPr>
        <w:ind w:left="360"/>
      </w:pPr>
    </w:p>
    <w:p w14:paraId="04D07B1D" w14:textId="77777777" w:rsidR="00B94956" w:rsidRDefault="00B94956" w:rsidP="00D1325A"/>
    <w:p w14:paraId="4D0FBE02" w14:textId="77777777" w:rsidR="00B94956" w:rsidRDefault="00B94956" w:rsidP="00D1325A"/>
    <w:p w14:paraId="6FF92E96" w14:textId="77777777" w:rsidR="00B94956" w:rsidRDefault="00B94956" w:rsidP="00D1325A"/>
    <w:p w14:paraId="457D24DB" w14:textId="77777777" w:rsidR="00B94956" w:rsidRDefault="00B94956" w:rsidP="00D1325A"/>
    <w:p w14:paraId="6CFBC2D8" w14:textId="77777777" w:rsidR="00B94956" w:rsidRDefault="00B94956" w:rsidP="00D1325A"/>
    <w:p w14:paraId="116EB7C8" w14:textId="77777777" w:rsidR="00B94956" w:rsidRDefault="00B94956" w:rsidP="00D1325A"/>
    <w:p w14:paraId="5F8D28EE" w14:textId="77777777" w:rsidR="00B94956" w:rsidRDefault="00B94956" w:rsidP="00D1325A"/>
    <w:p w14:paraId="456811EB" w14:textId="77777777" w:rsidR="00B94956" w:rsidRDefault="00B94956" w:rsidP="00D1325A"/>
    <w:p w14:paraId="44844DF2" w14:textId="77777777" w:rsidR="00B94956" w:rsidRDefault="00B94956" w:rsidP="00D1325A"/>
    <w:p w14:paraId="22AF1422" w14:textId="77777777" w:rsidR="00B94956" w:rsidRDefault="00B94956" w:rsidP="00D1325A"/>
    <w:p w14:paraId="31A42050" w14:textId="77777777" w:rsidR="00D1325A" w:rsidRDefault="00D1325A" w:rsidP="00D1325A"/>
    <w:p w14:paraId="00786D3D" w14:textId="77777777" w:rsidR="00D1325A" w:rsidRDefault="00D1325A" w:rsidP="00D1325A"/>
    <w:p w14:paraId="27037E46" w14:textId="77777777" w:rsidR="00D1325A" w:rsidRDefault="00D1325A" w:rsidP="00D1325A"/>
    <w:p w14:paraId="4C10175A" w14:textId="77777777" w:rsidR="00D1325A" w:rsidRDefault="00D1325A" w:rsidP="00D1325A"/>
    <w:p w14:paraId="205CA775" w14:textId="77777777" w:rsidR="00712311" w:rsidRDefault="00712311" w:rsidP="00D1325A">
      <w:pPr>
        <w:sectPr w:rsidR="00712311" w:rsidSect="00B94956">
          <w:pgSz w:w="15840" w:h="12240" w:orient="landscape"/>
          <w:pgMar w:top="1700" w:right="1420" w:bottom="1660" w:left="180" w:header="720" w:footer="720" w:gutter="0"/>
          <w:cols w:space="720"/>
          <w:noEndnote/>
          <w:docGrid w:linePitch="299"/>
        </w:sectPr>
      </w:pPr>
    </w:p>
    <w:p w14:paraId="1D9107E0" w14:textId="77777777" w:rsidR="00D1325A" w:rsidRPr="005E5BB0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9" w:name="_Toc501700601"/>
      <w:r w:rsidRPr="005E5BB0">
        <w:rPr>
          <w:rFonts w:ascii="Arial" w:hAnsi="Arial" w:cs="Arial"/>
          <w:i w:val="0"/>
          <w:sz w:val="24"/>
          <w:szCs w:val="24"/>
        </w:rPr>
        <w:lastRenderedPageBreak/>
        <w:t>Componente 3. Rendición de cuentas</w:t>
      </w:r>
      <w:bookmarkEnd w:id="9"/>
      <w:r w:rsidRPr="005E5BB0"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proofErr w:type="spellStart"/>
      <w:r w:rsidRPr="00587689">
        <w:rPr>
          <w:rFonts w:ascii="Arial" w:hAnsi="Arial" w:cs="Arial"/>
          <w:spacing w:val="-1"/>
          <w:sz w:val="24"/>
          <w:szCs w:val="24"/>
        </w:rPr>
        <w:t>Conpes</w:t>
      </w:r>
      <w:proofErr w:type="spellEnd"/>
      <w:r w:rsidRPr="00587689">
        <w:rPr>
          <w:rFonts w:ascii="Arial" w:hAnsi="Arial" w:cs="Arial"/>
          <w:spacing w:val="-1"/>
          <w:sz w:val="24"/>
          <w:szCs w:val="24"/>
        </w:rPr>
        <w:t xml:space="preserve">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2EA53AB3" w:rsidR="002119EE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 xml:space="preserve">A </w:t>
      </w:r>
      <w:r w:rsidR="003D74BB" w:rsidRPr="00587689">
        <w:rPr>
          <w:rFonts w:ascii="Arial" w:hAnsi="Arial" w:cs="Arial"/>
          <w:spacing w:val="2"/>
          <w:sz w:val="24"/>
          <w:szCs w:val="24"/>
        </w:rPr>
        <w:t>continuación,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se presentan las actividad</w:t>
      </w:r>
      <w:r w:rsidR="009B4189">
        <w:rPr>
          <w:rFonts w:ascii="Arial" w:hAnsi="Arial" w:cs="Arial"/>
          <w:spacing w:val="2"/>
          <w:sz w:val="24"/>
          <w:szCs w:val="24"/>
        </w:rPr>
        <w:t>es a desa</w:t>
      </w:r>
      <w:r w:rsidR="00AC3401">
        <w:rPr>
          <w:rFonts w:ascii="Arial" w:hAnsi="Arial" w:cs="Arial"/>
          <w:spacing w:val="2"/>
          <w:sz w:val="24"/>
          <w:szCs w:val="24"/>
        </w:rPr>
        <w:t>rrollar durante el 2020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13C9A1A6" w14:textId="0DAF42A1" w:rsidR="002E4FE8" w:rsidRDefault="002E4FE8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144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425"/>
        <w:gridCol w:w="2552"/>
        <w:gridCol w:w="1559"/>
        <w:gridCol w:w="1843"/>
        <w:gridCol w:w="1789"/>
        <w:gridCol w:w="230"/>
        <w:gridCol w:w="340"/>
        <w:gridCol w:w="339"/>
        <w:gridCol w:w="339"/>
      </w:tblGrid>
      <w:tr w:rsidR="002E4FE8" w:rsidRPr="003D74BB" w14:paraId="5B787485" w14:textId="77777777" w:rsidTr="00F8680E">
        <w:trPr>
          <w:trHeight w:val="343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E642FAF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04861F9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876ED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93540C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300C493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61C2BB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2E4FE8" w:rsidRPr="003D74BB" w14:paraId="0EA89822" w14:textId="77777777" w:rsidTr="00F8680E">
        <w:trPr>
          <w:trHeight w:val="278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1B046F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285E24E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4784DC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09A14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E3C6E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52A3B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5FCA32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DCBFD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B8BF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0A4B" w:rsidRPr="003D74BB" w14:paraId="7DDC1E27" w14:textId="77777777" w:rsidTr="006C307B">
        <w:trPr>
          <w:trHeight w:val="537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56F" w14:textId="6696FFDF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Información de calidad y en lenguaje comprensi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F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6B4" w14:textId="6113540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tener actualizada información página web y link de trasparencia de acuerdo a ley 1712 de 201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E57" w14:textId="3D8AD36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nk de transparencia actu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853" w14:textId="11DCE7DE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documentos actualizados / Total de documentos public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3540" w14:textId="62B7F422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4B1133" w14:textId="1045F46E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AE76FA" w14:textId="30ADA2A9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69EB81" w14:textId="158BD66C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F54EC8" w14:textId="60C58BAA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1F11DB29" w14:textId="77777777" w:rsidTr="006C307B">
        <w:trPr>
          <w:trHeight w:val="53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B3A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06AD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0219" w14:textId="461D96F1" w:rsidR="00DC0A4B" w:rsidRPr="00AC3401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Divulgar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atrimestrales</w:t>
            </w: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rientar a los ciudadanos y grupos de interés sobre la ejecución del PA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A00" w14:textId="7834662D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public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193" w14:textId="0D40C942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informe publicados/Total de informes program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A80" w14:textId="734440E8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B8AA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801306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6688A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610DE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C7B4E90" w14:textId="77777777" w:rsidTr="006C307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16474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E3A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7BB" w14:textId="097594AA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consulta participativa en página web de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08C" w14:textId="7ED4ED42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espacio participativo en página web implemen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CDE" w14:textId="499F03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spacios participativos implementados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A9A" w14:textId="62DD24B3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50A81" w14:textId="14E651CF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A133" w14:textId="0E81640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ED0E" w14:textId="3A55F41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0F86" w14:textId="5833126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4F5EBB1" w14:textId="77777777" w:rsidTr="006C307B">
        <w:trPr>
          <w:trHeight w:val="1331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1BDB5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8F6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7E6" w14:textId="77D46075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r respuesta oportuna a las peticiones de los ciudadanos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dos en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>buzón de contac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cial y pagina we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6EE" w14:textId="29856BB4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respuestas oportunas de PQRSD presentad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9CD" w14:textId="7E81B4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PQRSD con respuestas oportunas / Total de PQRSD presentada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B728" w14:textId="50EFCF7C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952C5" w14:textId="7068DF9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593639" w14:textId="30DB842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81D656" w14:textId="27277C6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0892D7" w14:textId="3EFDBC2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4CE3FA86" w14:textId="77777777" w:rsidTr="006C307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B7DF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C6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4BF" w14:textId="1B29BE2A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>Realizar informes de avances donde se pueda evidenciar algunos resultados de la gestión de la institución por medio de boleti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3A2" w14:textId="0F78E1FB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informe semestral a través de boletín re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3C4B" w14:textId="5529EC4E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boletin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F69" w14:textId="04B7254F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3D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D951B1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B190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EBDF5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5D76EACD" w14:textId="77777777" w:rsidTr="00DC0A4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78D3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AC14" w14:textId="4E80139B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C84" w14:textId="5C5660D2" w:rsidR="00DC0A4B" w:rsidRPr="00561537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e evaluación final de la estrategia de rendición de cuent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A75" w14:textId="61DA0024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final realizada y public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08F" w14:textId="2BDEDAE7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7C9" w14:textId="0CEB1F3F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AFC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CB8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ECE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C76B94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756A45C" w14:textId="77777777" w:rsidTr="006C307B">
        <w:trPr>
          <w:trHeight w:val="492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26D" w14:textId="7DD47398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Diálogo de doble vía con la ciudadanía y sus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115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22C" w14:textId="427049D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A8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aboración del componente de comunicación de la estrategia de rendición de cuentas</w:t>
            </w:r>
            <w:r w:rsidRPr="00664A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6A9" w14:textId="68CDA4BB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plan de comunicación elabor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F78" w14:textId="34357BCA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ocumentos elaborado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52C6" w14:textId="02DAD6C5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4A27" w14:textId="206DE3A3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3F1" w14:textId="32C2B42B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99C0" w14:textId="728698D4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3F" w14:textId="30A1FA99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4EB0" w:rsidRPr="003D74BB" w14:paraId="2BA768E2" w14:textId="77777777" w:rsidTr="00561537">
        <w:trPr>
          <w:trHeight w:val="358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C8D" w14:textId="7777777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151E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16B" w14:textId="6C6857E1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audiencia pública participativa presencial con enfoque en derech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7B1" w14:textId="416209A9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audiencia pública presencial realiz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417A" w14:textId="0CBC17CE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audiencias </w:t>
            </w:r>
            <w:r w:rsidR="00FE4E3A">
              <w:rPr>
                <w:rFonts w:ascii="Arial" w:hAnsi="Arial" w:cs="Arial"/>
                <w:color w:val="000000"/>
                <w:sz w:val="16"/>
                <w:szCs w:val="16"/>
              </w:rPr>
              <w:t>públic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DDA7" w14:textId="0FA7E054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44EF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A34291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3D81ED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455B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E40D550" w14:textId="77777777" w:rsidTr="006C307B">
        <w:trPr>
          <w:trHeight w:val="699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F821D" w14:textId="77777777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E78" w14:textId="77777777" w:rsidR="000A4EB0" w:rsidRPr="003D74BB" w:rsidRDefault="000A4EB0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ECEC" w14:textId="6F10DB3F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dialogo con los estudiantes y docentes  semestr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931" w14:textId="1A2291CC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diálogo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F39" w14:textId="015477B8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747" w14:textId="0048F417" w:rsidR="000A4EB0" w:rsidRPr="003D74BB" w:rsidRDefault="000A4EB0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528" w14:textId="611BBDB0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23F225" w14:textId="375F6112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7281" w14:textId="60E11E97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EE690D" w14:textId="68ECD62B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4942A50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43B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627" w14:textId="1BE668EC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6F8" w14:textId="14B9848A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 dialogo con el sector productiv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B39" w14:textId="2150A8E2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dialogo re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F75" w14:textId="517C43CA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F1F" w14:textId="6C5BABD9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63A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26513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06F61C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A7E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08EA476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05C0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6BDF" w14:textId="5829F42A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AAE" w14:textId="3BEDD154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 grupo focal  presen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F52" w14:textId="5FE0A2D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grupo focal real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9C6" w14:textId="2983DC4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grupos focales 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ABA" w14:textId="4E89055D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DB1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6D4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4674A2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56E20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BA5AEBF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1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FE42" w14:textId="6AF72766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F22" w14:textId="37FB3517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spacios de diálogo permanente  a través de redes socia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4711" w14:textId="06165745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álogos permanentes realizados a través del 100% de redes social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4E76" w14:textId="24D947F9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redes sociales con diálogos permanent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54C" w14:textId="213465EE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cacione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28C0B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3708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04EB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D8CFB8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8530A65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8C790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D747" w14:textId="59636124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AD9" w14:textId="4498F711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r activamente en la audiencia pública  rendición de cuentas sector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FF8A" w14:textId="4D9CB115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participación en mecanismos de rendición de cuentas sectori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42F3" w14:textId="0F42533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participaciones oportunas / N° de solicitudes de participación realizada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AD2" w14:textId="7E7F1D9F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C5C4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6C453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A9194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3B12F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832A669" w14:textId="77777777" w:rsidTr="006C307B">
        <w:trPr>
          <w:trHeight w:val="62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02D" w14:textId="7777777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</w:p>
          <w:p w14:paraId="209B9245" w14:textId="774746E7" w:rsidR="000A4EB0" w:rsidRPr="00D87AA1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4F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sponsabilizarse - Incentivos para motivar la cultura de la rendición y petición de cue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255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D33" w14:textId="5DF13D7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ormar y c</w:t>
            </w:r>
            <w:r w:rsidRPr="00AC3401">
              <w:rPr>
                <w:rFonts w:ascii="Arial" w:hAnsi="Arial" w:cs="Arial"/>
                <w:color w:val="000000"/>
                <w:sz w:val="16"/>
                <w:szCs w:val="16"/>
              </w:rPr>
              <w:t>apacitar equipo de trabajo que lidere el proceso de planeación de los ejercicios de rendición de cuen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85" w14:textId="0ACF850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l equipo de trabajo capacit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7BB" w14:textId="56300B81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° de personas capacitadas / Total de personas en equipo de trabajo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3D6" w14:textId="0C362E28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498C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6FC4A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7A7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5AC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CBB4029" w14:textId="77777777" w:rsidTr="00DC0A4B">
        <w:trPr>
          <w:trHeight w:val="57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CD22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53A9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115" w14:textId="4CCE121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valuar a los funcionarios frente a su compromiso con la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1AF" w14:textId="359E4EE5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funcionarios evalu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BE3" w14:textId="6491B53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funcionarios evaluados / Total de funcionari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ED6" w14:textId="31674AAD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lento hum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1CB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9F8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FDA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189A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AE36DB" w14:textId="77777777" w:rsidTr="000A4EB0">
        <w:trPr>
          <w:trHeight w:val="48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F8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845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9B9" w14:textId="7AFBE9CE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capacitación a la ciudadanía en la estrategia de rendición de cuent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562" w14:textId="0EF7A58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capacit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F16" w14:textId="00AACF0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pacit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AB5" w14:textId="198EC01C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8A1D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294B46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C4D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DFD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C805679" w14:textId="77777777" w:rsidTr="00FF7D92">
        <w:trPr>
          <w:trHeight w:val="10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C52" w14:textId="7145A2A9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sponsabilizarse Evaluación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troalimentación a la gestión instituc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F70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9E0" w14:textId="14BAFFAC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de satisfacción en los espacios de dialogo con la ciudadaní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637" w14:textId="44EC082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espacios de dialogo con medición de satisfac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C88" w14:textId="0B9A57B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espacios de dialogo con medición de satisfacción / Total de espacios de dialogo implementado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AFF" w14:textId="696BB0FE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92E50" w14:textId="407E3CC4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529F8E" w14:textId="6D3C61BB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C00B63" w14:textId="2B01559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81B819" w14:textId="15DF1A5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DF08876" w14:textId="77777777" w:rsidTr="00DC0A4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22D0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EC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8A3" w14:textId="70E00A6E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final de la audiencia pública de rendición de cuente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1E" w14:textId="0391F253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8D84" w14:textId="061481DB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8C4" w14:textId="5BDE6ADA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inter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2E8" w14:textId="198A9278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0A37" w14:textId="5178921F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F0A417" w14:textId="06CBBF5A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D3E477" w14:textId="53A54819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EC1326" w14:textId="77777777" w:rsidTr="000A4EB0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11E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8848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94B" w14:textId="083E72C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informes periódicos de gestión en comité de gestión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4BD" w14:textId="08EE27F2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informes en la vigenc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656" w14:textId="724AC91A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present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EDC" w14:textId="2381E24E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2A42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7084A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9DA048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ACB0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80ACE76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332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2C85" w14:textId="48ECDF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F2A" w14:textId="182ED70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oportunamente  informes de gestión a los diferentes órganos de control 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gobier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FA0C" w14:textId="57FBEEF3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informes de gestión present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564" w14:textId="770ABE1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de gestión presentados / Total de informes de gestión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8EA9" w14:textId="722B3BB7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FC1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F9C9B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BBCBB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316B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E42A2F3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DE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ED1" w14:textId="0623BA13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0EBB" w14:textId="3A813CD9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permanente a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EB9" w14:textId="44DDF22D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38A" w14:textId="689BBCA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101" w14:textId="703DAB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9EBD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2A2F1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5E3D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64B36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9853B2" w14:textId="7D090FA2" w:rsidR="00C340E6" w:rsidRDefault="00C340E6" w:rsidP="000A4EB0">
      <w:pPr>
        <w:widowControl w:val="0"/>
        <w:autoSpaceDE w:val="0"/>
        <w:autoSpaceDN w:val="0"/>
        <w:adjustRightInd w:val="0"/>
        <w:spacing w:after="0" w:line="292" w:lineRule="exact"/>
        <w:ind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0" w:name="_Toc501700602"/>
      <w:r w:rsidRPr="0092371C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10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3D848A9D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</w:t>
      </w:r>
      <w:r w:rsidR="0090209E">
        <w:rPr>
          <w:rFonts w:ascii="Arial" w:hAnsi="Arial" w:cs="Arial"/>
          <w:spacing w:val="2"/>
          <w:sz w:val="24"/>
          <w:szCs w:val="24"/>
        </w:rPr>
        <w:t xml:space="preserve">y respuest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5DFEC8C1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</w:t>
      </w:r>
      <w:r w:rsidR="008C02B3" w:rsidRPr="0092371C">
        <w:rPr>
          <w:rFonts w:ascii="Arial" w:hAnsi="Arial" w:cs="Arial"/>
          <w:spacing w:val="2"/>
          <w:sz w:val="24"/>
          <w:szCs w:val="24"/>
        </w:rPr>
        <w:t>continuación,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="00972068">
        <w:rPr>
          <w:rFonts w:ascii="Arial" w:hAnsi="Arial" w:cs="Arial"/>
          <w:spacing w:val="2"/>
          <w:sz w:val="24"/>
          <w:szCs w:val="24"/>
        </w:rPr>
        <w:t>2020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6392" w:type="pct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424"/>
        <w:gridCol w:w="2554"/>
        <w:gridCol w:w="1560"/>
        <w:gridCol w:w="1844"/>
        <w:gridCol w:w="1844"/>
        <w:gridCol w:w="283"/>
        <w:gridCol w:w="283"/>
        <w:gridCol w:w="283"/>
        <w:gridCol w:w="281"/>
      </w:tblGrid>
      <w:tr w:rsidR="006C307B" w:rsidRPr="00562007" w14:paraId="5167602C" w14:textId="77777777" w:rsidTr="006C307B">
        <w:trPr>
          <w:trHeight w:val="45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6C307B" w:rsidRPr="00562007" w:rsidRDefault="006C307B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EB71E" w14:textId="0353319E" w:rsidR="006C307B" w:rsidRPr="00562007" w:rsidRDefault="006C307B" w:rsidP="006C3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4AD65B05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mestre </w:t>
            </w:r>
          </w:p>
        </w:tc>
      </w:tr>
      <w:tr w:rsidR="006C307B" w:rsidRPr="00562007" w14:paraId="6261B069" w14:textId="77777777" w:rsidTr="006C307B">
        <w:trPr>
          <w:trHeight w:val="36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A8D5AE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5E73CDBE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D1675" w:rsidRPr="00562007" w14:paraId="6D0C62BD" w14:textId="77777777" w:rsidTr="00FE4E3A">
        <w:trPr>
          <w:trHeight w:val="96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7D1675" w:rsidRPr="00562007" w:rsidRDefault="007D167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structura administrativa y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Direccionamiento estratégic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7D1675" w:rsidRPr="00562007" w:rsidRDefault="007D1675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AD" w14:textId="42195861" w:rsidR="007D1675" w:rsidRPr="00562007" w:rsidRDefault="007D1675" w:rsidP="007D16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1 informe semestral en Comité de Gestión y Desempeño institucional del estado del proceso de Atención al ciudadano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7B001021" w:rsidR="007D1675" w:rsidRPr="00562007" w:rsidRDefault="007D1675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informes presentados al comité de gestión y desempeño institucion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F613" w14:textId="6955A2B2" w:rsidR="007D1675" w:rsidRPr="00562007" w:rsidRDefault="007D1675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informes present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5E15C059" w:rsidR="007D1675" w:rsidRPr="00562007" w:rsidRDefault="007D1675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C9C" w14:textId="7E33F2E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465FE" w14:textId="5D4C6D0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2B" w14:textId="2A1A2F52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7DB7E" w14:textId="18985C9B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2EE13881" w14:textId="77777777" w:rsidTr="00FE4E3A">
        <w:trPr>
          <w:trHeight w:val="102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F55" w14:textId="1A698349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Fortalecimiento de los canales de atenció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7B49" w14:textId="7862CF5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F94" w14:textId="1D4121B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rantizar que los espacios físicos de la institución cumplan con las condiciones de accesibilidad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55C" w14:textId="3ABBEDA5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uctura física con 100% de accesibilidad para personas con movilidad reduci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1709" w14:textId="7D77D2B1" w:rsidR="00EE1F90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raestructuras adecu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B3A" w14:textId="1F809553" w:rsidR="00EE1F90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B3A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9D906A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B9EF0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14969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9E83D66" w14:textId="77777777" w:rsidTr="005E6D92">
        <w:trPr>
          <w:trHeight w:val="102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547B549A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1D8C72D7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ágina web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DE77" w14:textId="630891D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de avance de actualización de página we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45053BD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65BC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B3CC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8731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E87E62" w14:textId="77777777" w:rsidTr="007D1675">
        <w:trPr>
          <w:trHeight w:val="57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5B7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F7" w14:textId="78452A9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3AF7D655" w:rsidR="00EE1F90" w:rsidRPr="00562007" w:rsidRDefault="00EE1F90" w:rsidP="008149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1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mecanismo a través de la página web para garantizar la accesibilidad de las person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ordas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canismo implementado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D511" w14:textId="5C6C919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mecanismos implement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33D9BFDB" w:rsidR="00EE1F90" w:rsidRPr="00562007" w:rsidRDefault="00EE1F90" w:rsidP="003C4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1A1B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C6923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DB95D8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5E2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5ECD" w14:textId="1A0870B6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DBD" w14:textId="63825684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4C8F">
              <w:rPr>
                <w:rFonts w:ascii="Arial" w:hAnsi="Arial" w:cs="Arial"/>
                <w:color w:val="000000"/>
                <w:sz w:val="16"/>
                <w:szCs w:val="16"/>
              </w:rPr>
              <w:t>Implementar sistemas de información que faciliten la gestión y trazabilidad de los requerimientos de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1D3" w14:textId="213AE250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implement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8049" w14:textId="5C45DFE1" w:rsidR="00EE1F90" w:rsidRPr="00562007" w:rsidRDefault="00EE1F90" w:rsidP="00DA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sistemas de información implement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90B" w14:textId="14EC788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0E3C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DDEDA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F3F72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15CEC2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5D8AB793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F15A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79D" w14:textId="6A4B3129" w:rsidR="00EE1F90" w:rsidRPr="00562007" w:rsidRDefault="00EE1F90" w:rsidP="00DA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DEA28C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dir el desempeño de los canales de atención y consolidar estadísticas sobre tiempos de espera, tiempos de atención y cantidad de ciudadanos atendid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64EB85F6" w:rsidR="00EE1F90" w:rsidRPr="00562007" w:rsidRDefault="00EE1F90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anales de atención evalu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FB08" w14:textId="781C7F4D" w:rsidR="00EE1F90" w:rsidRPr="00562007" w:rsidRDefault="00EE1F90" w:rsidP="00B27D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canales de atención evalu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1F4DBA04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6BE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4BA0F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32B687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5F8E3489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8EDA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078E" w14:textId="7B99C9A0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B91" w14:textId="245CF812" w:rsidR="00EE1F90" w:rsidRPr="009B4EBB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rantizar la asignación de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sponsables de l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tención en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los dife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tes canales de atención en los horarios establecidos por la Institución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05E" w14:textId="166E8A1D" w:rsidR="00EE1F90" w:rsidRPr="009B4EBB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canales de atención con responsable asignado 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560E" w14:textId="1DC92C3B" w:rsid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canales de atención con responsables / Total de Canales de atención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41C" w14:textId="518038A6" w:rsidR="00EE1F90" w:rsidRPr="00562007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FA4AA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7CD3F8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DC8C22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9F8F9A5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F940BF6" w14:textId="77777777" w:rsidTr="00EE1F90">
        <w:trPr>
          <w:trHeight w:val="983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26E42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9AF0" w14:textId="35222C3D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589" w14:textId="2FFB111A" w:rsidR="00EE1F90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mplementar los protocolos de servicio establecido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546" w14:textId="74F7EA91" w:rsidR="00EE1F90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protocolos de servici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035E" w14:textId="05813045" w:rsidR="00EE1F90" w:rsidRP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(N° de protocolos implementados / N° total de protocolo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E4D3" w14:textId="7999C4D2" w:rsidR="00EE1F90" w:rsidRP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248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663460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F42A14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3FF2DF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8858E4B" w14:textId="77777777" w:rsidTr="00FA459C">
        <w:trPr>
          <w:trHeight w:val="10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bcomponente 3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Talento Human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3E0353E0" w:rsidR="00562007" w:rsidRPr="00562007" w:rsidRDefault="00562007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 través del Plan de capacitación y formación institucional</w:t>
            </w:r>
            <w:r w:rsidR="00EE1F90">
              <w:rPr>
                <w:rFonts w:ascii="Arial" w:hAnsi="Arial" w:cs="Arial"/>
                <w:color w:val="000000"/>
                <w:sz w:val="16"/>
                <w:szCs w:val="16"/>
              </w:rPr>
              <w:t>, realizar 1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capacitación sobre atención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38C38A20" w:rsidR="00562007" w:rsidRPr="00562007" w:rsidRDefault="00B27D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nimo 1 jornada de capacitación desarroll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8BE" w14:textId="7A2CE765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capacitación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28DC11A3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icerrectoría Administrativa y Financier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1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3FD658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EABC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AFB83B4" w14:textId="77777777" w:rsidTr="00FA459C">
        <w:trPr>
          <w:trHeight w:val="1232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sensibilización referente a la Política de atención al ciudadano, </w:t>
            </w:r>
            <w:r w:rsidRPr="00B27D67">
              <w:rPr>
                <w:rFonts w:ascii="Arial" w:hAnsi="Arial" w:cs="Arial"/>
                <w:color w:val="000000"/>
                <w:sz w:val="16"/>
                <w:szCs w:val="16"/>
              </w:rPr>
              <w:t>Manual de atención al ciudadano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, atención de PQRS y Carta de trato digno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7483E62C" w:rsidR="00562007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27D67">
              <w:rPr>
                <w:rFonts w:ascii="Arial" w:hAnsi="Arial" w:cs="Arial"/>
                <w:color w:val="000000"/>
                <w:sz w:val="16"/>
                <w:szCs w:val="16"/>
              </w:rPr>
              <w:t xml:space="preserve">Jornada de sensibilización de la estrategi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8C61" w14:textId="21A0CECB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jornadas de sensibilización realizada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3AC80249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ED58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20F6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4E1B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3FBF4DE9" w14:textId="77777777" w:rsidTr="00FA459C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9903A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DF42" w14:textId="070BFCFF" w:rsidR="00EE1F90" w:rsidRPr="00562007" w:rsidRDefault="007A5863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6D1" w14:textId="51AE1518" w:rsidR="00EE1F90" w:rsidRPr="00562007" w:rsidRDefault="00EE1F90" w:rsidP="00DA4F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atación de </w:t>
            </w:r>
            <w:r w:rsidR="00DA4FF8"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cara al ciudadano con 100% de competencias orientadas al servicio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7079" w14:textId="1F890A81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ontratistas con cara al ciudadano con competencias orientadas al servicio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B5E9" w14:textId="48550E63" w:rsidR="00EE1F90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contratistas con competencias del servicio / Total de contratista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153" w14:textId="54C00E3D" w:rsidR="00EE1F90" w:rsidRPr="00562007" w:rsidRDefault="00EE1F90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348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41F5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D33722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F6F91C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AB59384" w14:textId="77777777" w:rsidTr="00EE1F90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0FC" w14:textId="3BFDDE3C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2FBB8D70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valuar el desempeño de los servidores públicos en relación con su comportamiento y actitud en la interacción con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00% de funcionarios evalu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A769" w14:textId="05F9EFE3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funcionarios evaluados en torno al servicio al ciudadano / Total de funcionarios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4A722141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F78BB7" w14:textId="77777777" w:rsidR="00562007" w:rsidRPr="00562007" w:rsidRDefault="00562007" w:rsidP="00ED36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AEB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04A5BE1E" w14:textId="77777777" w:rsidTr="00EE1F90">
        <w:trPr>
          <w:trHeight w:val="968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BA4" w14:textId="68C51AD2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el Manual de Bienestar e incentivos, para destacar el desempeño de los servidores en relación al servicio prestado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3E492057" w:rsidR="00562007" w:rsidRPr="00562007" w:rsidRDefault="00B27D67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 w:rsidR="00562007"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ción del manual de bienestar e incentivo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64A" w14:textId="6BE6B844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º de estrategias del plan de bienestar e incentivos ejecutadas / total de estrategias del plan de bienestar e incentivos) x 100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248D3718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66BE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70E4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AC5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4772BCB7" w14:textId="77777777" w:rsidTr="005E6D92">
        <w:trPr>
          <w:trHeight w:val="7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Normativo y procedimental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2D6D4E59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alidar y/o actualizar manual de atención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53C2457C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ual revisado y/o actualizado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05C3" w14:textId="2970F4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validados y/o actualiz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B04" w14:textId="5D6C052A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  <w:p w14:paraId="3F4BE121" w14:textId="5F5EC78E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879FD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D84C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4298F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F37F97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EEBABDC" w14:textId="77777777" w:rsidTr="005E6D92">
        <w:trPr>
          <w:trHeight w:val="102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E91D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203C7C19" w:rsidR="007A5863" w:rsidRPr="00562007" w:rsidRDefault="007A5863" w:rsidP="00033F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r y publicar en página web  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 el comportamiento de PQRSD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1FBD0033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s </w:t>
            </w:r>
            <w:bookmarkStart w:id="11" w:name="_GoBack"/>
            <w:bookmarkEnd w:id="11"/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ublicados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AEA7" w14:textId="58D0AD68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elaborados y public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1F5CB3BA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17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F7153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FBCE02C" w14:textId="77777777" w:rsidTr="005E6D92">
        <w:trPr>
          <w:trHeight w:val="718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1528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2CB1431E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5D78E3D8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permanentemente la política de datos sensibl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olítica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1C3B" w14:textId="6E5658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ión verificable de implementación de política de datos sensible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39F72E32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C3EA18D" w14:textId="77777777" w:rsidTr="005E6D92">
        <w:trPr>
          <w:trHeight w:val="68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0EB5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6B4B11F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3A1F9B6E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tener publicados en los canales de atención la carta de trato dig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ta de trato digno public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40F9" w14:textId="2E5EBEAE" w:rsidR="007A5863" w:rsidRPr="00562007" w:rsidRDefault="007A5863" w:rsidP="00FA45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ión verificable de publicación de carta de trato digno de forma física y virtual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256AC599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395AB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D1BACF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84A1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00664006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192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49FB" w14:textId="0DBB080F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756" w14:textId="40B12219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Realiza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 xml:space="preserve"> campaña informativas sobre la responsabilidad de los servidores públicos frente a l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derechos de los ciudadanos</w:t>
            </w:r>
            <w:r w:rsidRPr="007A5863">
              <w:rPr>
                <w:rFonts w:ascii="FuturaStd-Light" w:hAnsi="FuturaStd-Light" w:cs="FuturaStd-Light"/>
                <w:sz w:val="19"/>
                <w:szCs w:val="19"/>
                <w:lang w:val="es-ES"/>
              </w:rPr>
              <w:t>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052" w14:textId="2899E72F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ampaña informativ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114" w14:textId="1191278C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mpañas informativas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657" w14:textId="55A7C35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78825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2C2570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A4E79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67F8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5335B3C1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584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7541" w14:textId="1C9E0A45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A2B" w14:textId="163652FF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Implementar un sistema de asignación de números consecutiv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 las PQRSD recibida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71B1" w14:textId="4EEF3920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istema de asignación numérica implement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6B1" w14:textId="5034F986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° de sistemas de asignación numérica implement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ADE" w14:textId="271F973D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253F8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038BF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1C6B39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4A5F45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A9F5271" w14:textId="77777777" w:rsidTr="007A5863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0A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225B" w14:textId="3F4CD2D9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030A" w14:textId="61227133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Definir e implementar elementos de apoyo para la interacción con los ciudadanos, como los format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para recepción de peticiones interpuestas de manera verbal.</w:t>
            </w:r>
          </w:p>
          <w:p w14:paraId="7D33ECC6" w14:textId="77777777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177" w14:textId="25AF8C73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Format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DDB0" w14:textId="3062427C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 formato implement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90A" w14:textId="74C2B52B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FC5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BBC118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A07D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D56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831BE11" w14:textId="77777777" w:rsidTr="00FA459C">
        <w:trPr>
          <w:trHeight w:val="76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Relacionamiento con el ciudadan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la caracterización de partes interesada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332DB94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3DE5" w14:textId="3C36A17D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caracterizaciones del ciudadano realizada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268416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9B054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273902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18C53917" w14:textId="77777777" w:rsidTr="007A5863">
        <w:trPr>
          <w:trHeight w:val="76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medición de percepción de la satisfacción del cliente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ncuestas de satisfacción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A060" w14:textId="47F86F3C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ncuestas de percepción del cliente realiz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58D0463E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B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1B105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0FB0E523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501700603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10532897" w14:textId="77777777" w:rsidR="005E6D92" w:rsidRPr="005E6D92" w:rsidRDefault="005E6D92" w:rsidP="005E6D92"/>
    <w:p w14:paraId="0B2B6BE5" w14:textId="38BE72F0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841190">
        <w:rPr>
          <w:rFonts w:ascii="Arial" w:hAnsi="Arial" w:cs="Arial"/>
          <w:spacing w:val="-3"/>
          <w:sz w:val="24"/>
          <w:szCs w:val="24"/>
        </w:rPr>
        <w:t xml:space="preserve">o del CONPES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7D4C2392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DC57A34" w14:textId="7EC1C786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 xml:space="preserve">A </w:t>
      </w:r>
      <w:proofErr w:type="gramStart"/>
      <w:r w:rsidRPr="00FE5761">
        <w:rPr>
          <w:rFonts w:ascii="Arial" w:hAnsi="Arial" w:cs="Arial"/>
          <w:spacing w:val="-3"/>
          <w:sz w:val="24"/>
          <w:szCs w:val="24"/>
        </w:rPr>
        <w:t>continuación</w:t>
      </w:r>
      <w:proofErr w:type="gramEnd"/>
      <w:r w:rsidRPr="00FE5761">
        <w:rPr>
          <w:rFonts w:ascii="Arial" w:hAnsi="Arial" w:cs="Arial"/>
          <w:spacing w:val="-3"/>
          <w:sz w:val="24"/>
          <w:szCs w:val="24"/>
        </w:rPr>
        <w:t xml:space="preserve">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926682">
        <w:rPr>
          <w:rFonts w:ascii="Arial" w:hAnsi="Arial" w:cs="Arial"/>
          <w:spacing w:val="-3"/>
          <w:sz w:val="24"/>
          <w:szCs w:val="24"/>
        </w:rPr>
        <w:t>20</w:t>
      </w:r>
      <w:r w:rsidR="007A3DF2">
        <w:rPr>
          <w:rFonts w:ascii="Arial" w:hAnsi="Arial" w:cs="Arial"/>
          <w:spacing w:val="-3"/>
          <w:sz w:val="24"/>
          <w:szCs w:val="24"/>
        </w:rPr>
        <w:t>20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926682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CC725F" w14:textId="13E55C21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ED0E36" w:rsidRPr="00926682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D0E36" w:rsidRPr="00926682" w14:paraId="5A171042" w14:textId="77777777" w:rsidTr="00926682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48A30676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ligenciar matriz de publicables obligatorias de acuerdo a ley 171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1D7922C0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publicables diligenci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573" w14:textId="5E6A61D6" w:rsidR="00586FF6" w:rsidRPr="00926682" w:rsidRDefault="00586FF6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N. de </w:t>
            </w:r>
            <w:r w:rsidR="007A3DF2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s diligenciadas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4C8DBE6A" w:rsidR="00586FF6" w:rsidRPr="00926682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6AD6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F0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FD1D173" w14:textId="77777777" w:rsidTr="00D06B70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r permanentemente el 100% de la información obligatoria en el link de transparencia y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EF9" w14:textId="74FBD272" w:rsidR="00586FF6" w:rsidRPr="00926682" w:rsidRDefault="00586FF6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1939F02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5A755992" w14:textId="77777777" w:rsidTr="007A3DF2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plicar el principio de gratuidad y, en consecuencia, no cobrar costos adicionales a los de reproducción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 información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02A8" w14:textId="0EFB8A4A" w:rsidR="00586FF6" w:rsidRPr="00926682" w:rsidRDefault="00172C33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9FB723B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2FC86C9F" w14:textId="77777777" w:rsidTr="007A3DF2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visar los estándares del contenido y oportunidad de las respuestas a las solicitudes de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88FB8C" w14:textId="70E7CC02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EA31" w14:textId="77777777" w:rsidR="00C35F0B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C9A5C" w14:textId="61C10A95" w:rsidR="00586FF6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actos administrativos document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299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9027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1207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00FFD788" w14:textId="77777777" w:rsidTr="007A3DF2">
        <w:trPr>
          <w:trHeight w:val="124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1EAA6E3E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aboración 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os Instrumentos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Gestión de la Información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926682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inventario de activos de Informació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ventario de Activos de información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A417" w14:textId="756EEB00" w:rsidR="00172C33" w:rsidRPr="00926682" w:rsidRDefault="00926682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º de Inventario de Activos de información publicado en página we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926682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0BD36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C7B43C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69CDB4F3" w14:textId="77777777" w:rsidTr="007A3DF2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r y publicar en página web el esquema de publicación de informació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122E" w14:textId="5A764214" w:rsidR="00586FF6" w:rsidRPr="00926682" w:rsidRDefault="00A203CA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01B0104C" w:rsidR="00586FF6" w:rsidRPr="00926682" w:rsidRDefault="007A3DF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3DA7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20D0D0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DB59142" w14:textId="77777777" w:rsidTr="007A3DF2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B541605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Índice de Información Clasificada y Reservada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F490" w14:textId="03B6E6DA" w:rsidR="00586FF6" w:rsidRPr="00926682" w:rsidRDefault="00280AA7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4A2C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67B12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6D92" w:rsidRPr="00926682" w14:paraId="5212F3F4" w14:textId="77777777" w:rsidTr="005E6D92">
        <w:trPr>
          <w:trHeight w:val="103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E6D92" w:rsidRPr="00926682" w:rsidRDefault="005E6D92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E6D92" w:rsidRPr="00926682" w:rsidRDefault="005E6D92" w:rsidP="000E5B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D1E" w14:textId="77777777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3C59D3" w14:textId="20E29590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7D38CBA1" w:rsidR="005E6D92" w:rsidRPr="00926682" w:rsidRDefault="005E6D92" w:rsidP="003579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4BDC3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0B50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8CFF6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6D92" w:rsidRPr="00926682" w14:paraId="6E96A1AE" w14:textId="77777777" w:rsidTr="005E6D92">
        <w:trPr>
          <w:trHeight w:val="1037"/>
        </w:trPr>
        <w:tc>
          <w:tcPr>
            <w:tcW w:w="1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0EF65" w14:textId="77777777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A0D9" w14:textId="5703460A" w:rsidR="005E6D92" w:rsidRPr="0092668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8F9F" w14:textId="77777777" w:rsidR="005E6D92" w:rsidRPr="007A3DF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3DF2">
              <w:rPr>
                <w:rFonts w:ascii="Arial" w:hAnsi="Arial" w:cs="Arial"/>
                <w:sz w:val="16"/>
                <w:szCs w:val="16"/>
                <w:lang w:val="es-ES"/>
              </w:rPr>
              <w:t>Adecuar los medios electrónicos para permitir la accesibilidad a población en situación de</w:t>
            </w:r>
          </w:p>
          <w:p w14:paraId="3D0396A6" w14:textId="39A1863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3DF2">
              <w:rPr>
                <w:rFonts w:ascii="Arial" w:hAnsi="Arial" w:cs="Arial"/>
                <w:sz w:val="16"/>
                <w:szCs w:val="16"/>
                <w:lang w:val="en-US"/>
              </w:rPr>
              <w:t>discapacidad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4C5" w14:textId="46B2BF9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5AF0" w14:textId="706FE1E3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5D8" w14:textId="4146EBE3" w:rsidR="005E6D9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2332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5A2C4D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62589F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4EE8CA7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3DF2" w:rsidRPr="00926682" w14:paraId="7D8EDD44" w14:textId="77777777" w:rsidTr="007A3DF2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7C45B452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nerar informe semestral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D7C" w14:textId="42E5DE51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2AC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4FF0BB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7ED1C679" w14:textId="4FC2F795" w:rsidR="00FB06EF" w:rsidRDefault="00FB06EF" w:rsidP="005E6D92">
      <w:pPr>
        <w:pStyle w:val="Ttulo2"/>
        <w:numPr>
          <w:ilvl w:val="1"/>
          <w:numId w:val="1"/>
        </w:numPr>
        <w:jc w:val="both"/>
        <w:rPr>
          <w:rFonts w:ascii="Arial" w:hAnsi="Arial" w:cs="Arial"/>
          <w:i w:val="0"/>
          <w:sz w:val="24"/>
          <w:szCs w:val="24"/>
        </w:rPr>
      </w:pPr>
      <w:bookmarkStart w:id="13" w:name="_Toc501700604"/>
      <w:r>
        <w:rPr>
          <w:rFonts w:ascii="Arial" w:hAnsi="Arial" w:cs="Arial"/>
          <w:i w:val="0"/>
          <w:sz w:val="24"/>
          <w:szCs w:val="24"/>
        </w:rPr>
        <w:lastRenderedPageBreak/>
        <w:t>Componente 6. Iniciativas adicionales</w:t>
      </w:r>
      <w:bookmarkEnd w:id="13"/>
      <w:r w:rsidR="005E6D92">
        <w:rPr>
          <w:rFonts w:ascii="Arial" w:hAnsi="Arial" w:cs="Arial"/>
          <w:i w:val="0"/>
          <w:sz w:val="24"/>
          <w:szCs w:val="24"/>
        </w:rPr>
        <w:t xml:space="preserve">: </w:t>
      </w:r>
      <w:r w:rsidR="005E6D92" w:rsidRPr="005E6D92">
        <w:rPr>
          <w:rFonts w:ascii="Arial" w:hAnsi="Arial" w:cs="Arial"/>
          <w:b w:val="0"/>
          <w:i w:val="0"/>
          <w:sz w:val="24"/>
          <w:szCs w:val="24"/>
        </w:rPr>
        <w:t>Código de Integridad y</w:t>
      </w:r>
      <w:r w:rsidR="00D06B70" w:rsidRPr="005E6D9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5E6D92" w:rsidRPr="005E6D92">
        <w:rPr>
          <w:rFonts w:ascii="Arial" w:hAnsi="Arial" w:cs="Arial"/>
          <w:b w:val="0"/>
          <w:i w:val="0"/>
          <w:sz w:val="24"/>
          <w:szCs w:val="24"/>
        </w:rPr>
        <w:t>Participación</w:t>
      </w:r>
      <w:r w:rsidR="00D06B70" w:rsidRPr="005E6D92">
        <w:rPr>
          <w:rFonts w:ascii="Arial" w:hAnsi="Arial" w:cs="Arial"/>
          <w:b w:val="0"/>
          <w:i w:val="0"/>
          <w:sz w:val="24"/>
          <w:szCs w:val="24"/>
        </w:rPr>
        <w:t xml:space="preserve"> ciudadana </w:t>
      </w:r>
    </w:p>
    <w:p w14:paraId="25CEC9A3" w14:textId="77777777" w:rsidR="006930E3" w:rsidRPr="006930E3" w:rsidRDefault="006930E3" w:rsidP="006930E3"/>
    <w:p w14:paraId="4F57CEEC" w14:textId="099BE23E" w:rsidR="00B81EA1" w:rsidRPr="005E6D92" w:rsidRDefault="00364E7E" w:rsidP="005E6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</w:t>
      </w:r>
      <w:r w:rsidR="005E6D92">
        <w:rPr>
          <w:rFonts w:ascii="Arial" w:hAnsi="Arial" w:cs="Arial"/>
          <w:sz w:val="24"/>
          <w:szCs w:val="24"/>
        </w:rPr>
        <w:t>dos (2)</w:t>
      </w:r>
      <w:r w:rsidR="00B81EA1">
        <w:rPr>
          <w:rFonts w:ascii="Arial" w:hAnsi="Arial" w:cs="Arial"/>
          <w:sz w:val="24"/>
          <w:szCs w:val="24"/>
        </w:rPr>
        <w:t xml:space="preserve"> subcomponente</w:t>
      </w:r>
      <w:r w:rsidR="005E6D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desarrolla</w:t>
      </w:r>
      <w:r w:rsidR="005E6D92">
        <w:rPr>
          <w:rFonts w:ascii="Arial" w:hAnsi="Arial" w:cs="Arial"/>
          <w:sz w:val="24"/>
          <w:szCs w:val="24"/>
        </w:rPr>
        <w:t xml:space="preserve">r como iniciativas adicionales: </w:t>
      </w:r>
      <w:r w:rsidR="005E6D92" w:rsidRPr="005E6D92">
        <w:rPr>
          <w:rFonts w:ascii="Arial" w:hAnsi="Arial" w:cs="Arial"/>
          <w:sz w:val="24"/>
          <w:szCs w:val="24"/>
        </w:rPr>
        <w:t>Código de Integridad y Participación ciudadana</w:t>
      </w:r>
    </w:p>
    <w:p w14:paraId="0FB5DC9A" w14:textId="52067193" w:rsidR="009A7000" w:rsidRPr="00A64155" w:rsidRDefault="00926682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19</w:t>
      </w:r>
      <w:r w:rsidR="00364E7E">
        <w:rPr>
          <w:rFonts w:ascii="Arial" w:hAnsi="Arial" w:cs="Arial"/>
          <w:sz w:val="24"/>
          <w:szCs w:val="24"/>
        </w:rPr>
        <w:t xml:space="preserve"> se </w:t>
      </w:r>
      <w:proofErr w:type="gramStart"/>
      <w:r w:rsidR="00364E7E">
        <w:rPr>
          <w:rFonts w:ascii="Arial" w:hAnsi="Arial" w:cs="Arial"/>
          <w:sz w:val="24"/>
          <w:szCs w:val="24"/>
        </w:rPr>
        <w:t>desarroll</w:t>
      </w:r>
      <w:r w:rsidR="00565560">
        <w:rPr>
          <w:rFonts w:ascii="Arial" w:hAnsi="Arial" w:cs="Arial"/>
          <w:sz w:val="24"/>
          <w:szCs w:val="24"/>
        </w:rPr>
        <w:t>aran</w:t>
      </w:r>
      <w:proofErr w:type="gramEnd"/>
      <w:r w:rsidR="00565560">
        <w:rPr>
          <w:rFonts w:ascii="Arial" w:hAnsi="Arial" w:cs="Arial"/>
          <w:sz w:val="24"/>
          <w:szCs w:val="24"/>
        </w:rPr>
        <w:t xml:space="preserve"> las siguientes actividades</w:t>
      </w:r>
      <w:r w:rsidR="00545647">
        <w:rPr>
          <w:rFonts w:ascii="Arial" w:hAnsi="Arial" w:cs="Arial"/>
          <w:sz w:val="24"/>
          <w:szCs w:val="24"/>
        </w:rPr>
        <w:t>:</w:t>
      </w:r>
    </w:p>
    <w:p w14:paraId="4EDCC075" w14:textId="204811E8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97CC9AA" w14:textId="1BE121C9" w:rsidR="00C37BE8" w:rsidRPr="002D2112" w:rsidRDefault="00C37BE8" w:rsidP="00C37BE8">
      <w:pPr>
        <w:rPr>
          <w:rFonts w:ascii="Arial" w:hAnsi="Arial" w:cs="Arial"/>
          <w:b/>
        </w:rPr>
      </w:pPr>
      <w:r w:rsidRPr="002D2112">
        <w:rPr>
          <w:rFonts w:ascii="Arial" w:hAnsi="Arial" w:cs="Arial"/>
          <w:b/>
        </w:rPr>
        <w:t xml:space="preserve">Iniciativita </w:t>
      </w:r>
      <w:r>
        <w:rPr>
          <w:rFonts w:ascii="Arial" w:hAnsi="Arial" w:cs="Arial"/>
          <w:b/>
        </w:rPr>
        <w:t>Adicional 1</w:t>
      </w:r>
      <w:r w:rsidRPr="002D211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Código de Integridad </w:t>
      </w:r>
    </w:p>
    <w:p w14:paraId="07E3A24A" w14:textId="77777777" w:rsidR="00EB622B" w:rsidRDefault="00EB622B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49"/>
        <w:gridCol w:w="3331"/>
        <w:gridCol w:w="2220"/>
        <w:gridCol w:w="1396"/>
        <w:gridCol w:w="273"/>
        <w:gridCol w:w="368"/>
        <w:gridCol w:w="367"/>
        <w:gridCol w:w="367"/>
      </w:tblGrid>
      <w:tr w:rsidR="0039278F" w:rsidRPr="00565560" w14:paraId="2061C88A" w14:textId="77777777" w:rsidTr="00ED0E36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75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ED0E36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E6D92" w:rsidRPr="00565560" w14:paraId="4BDF9588" w14:textId="77777777" w:rsidTr="005E6D92">
        <w:trPr>
          <w:trHeight w:val="892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776638B2" w14:textId="620F32CD" w:rsidR="005E6D92" w:rsidRPr="00565560" w:rsidRDefault="005E6D92" w:rsidP="005E6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ódigo de integridad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799F9B4" w14:textId="281B00B3" w:rsidR="005E6D92" w:rsidRPr="00565560" w:rsidRDefault="005E6D9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90D3DBD" w14:textId="56B3EDA0" w:rsidR="005E6D92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cializar código de integridad al 100% del personal a través de correos electrónicos y pagina web institucional en Link de Transparencia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C066335" w14:textId="74054308" w:rsidR="005E6D92" w:rsidRPr="00565560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digo de Integridad socializado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C18E981" w14:textId="495E0B93" w:rsidR="005E6D92" w:rsidRPr="00565560" w:rsidRDefault="005E6D9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de Planeación </w:t>
            </w:r>
          </w:p>
        </w:tc>
        <w:tc>
          <w:tcPr>
            <w:tcW w:w="273" w:type="dxa"/>
            <w:shd w:val="clear" w:color="auto" w:fill="BFBFBF" w:themeFill="background1" w:themeFillShade="BF"/>
            <w:vAlign w:val="center"/>
          </w:tcPr>
          <w:p w14:paraId="72C2E070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9291C14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7926FA9D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67694096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D92" w:rsidRPr="00565560" w14:paraId="3467AF90" w14:textId="77777777" w:rsidTr="00C35F0B">
        <w:trPr>
          <w:trHeight w:val="755"/>
        </w:trPr>
        <w:tc>
          <w:tcPr>
            <w:tcW w:w="2652" w:type="dxa"/>
            <w:vMerge/>
            <w:shd w:val="clear" w:color="auto" w:fill="auto"/>
            <w:vAlign w:val="center"/>
            <w:hideMark/>
          </w:tcPr>
          <w:p w14:paraId="08D14887" w14:textId="78EAC833" w:rsidR="005E6D92" w:rsidRPr="00565560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5FD82AD3" w14:textId="41A92C0B" w:rsidR="005E6D92" w:rsidRPr="00565560" w:rsidRDefault="005E6D9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14:paraId="02EFBAF2" w14:textId="44B49C89" w:rsidR="005E6D92" w:rsidRPr="00565560" w:rsidRDefault="005E6D92" w:rsidP="005E6D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r 1 jornada de socialización 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al 100% del personal doce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mbrado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ministrativo el código de integridad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41E384AB" w14:textId="22456C06" w:rsidR="005E6D92" w:rsidRPr="00565560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00% del personal docente y administrativo socializ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657B26" w14:textId="69F01966" w:rsidR="005E6D92" w:rsidRPr="00565560" w:rsidRDefault="005E6D9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ento Humano </w:t>
            </w: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324847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BFBFBF" w:themeFill="background1" w:themeFillShade="BF"/>
            <w:noWrap/>
            <w:vAlign w:val="center"/>
            <w:hideMark/>
          </w:tcPr>
          <w:p w14:paraId="040BC614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2BAB186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F394DBA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6D92" w:rsidRPr="00565560" w14:paraId="0C51B419" w14:textId="77777777" w:rsidTr="005E6D92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042917D" w14:textId="77777777" w:rsidR="005E6D92" w:rsidRPr="00565560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4D44EB0" w14:textId="1C75C9AC" w:rsidR="005E6D92" w:rsidRPr="00565560" w:rsidRDefault="005E6D9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FDB8D73" w14:textId="37C85BC8" w:rsidR="005E6D92" w:rsidRPr="00926682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2">
              <w:rPr>
                <w:rFonts w:ascii="Arial" w:hAnsi="Arial" w:cs="Arial"/>
                <w:sz w:val="18"/>
                <w:szCs w:val="18"/>
              </w:rPr>
              <w:t>Medir grado de implementación del código de integridad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4CE7AFA" w14:textId="0A4FFB6F" w:rsidR="005E6D92" w:rsidRPr="00926682" w:rsidRDefault="005E6D92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2">
              <w:rPr>
                <w:rFonts w:ascii="Arial" w:hAnsi="Arial" w:cs="Arial"/>
                <w:sz w:val="18"/>
                <w:szCs w:val="18"/>
              </w:rPr>
              <w:t xml:space="preserve">Código de integridad evaluado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508896" w14:textId="05BCD19E" w:rsidR="005E6D92" w:rsidRPr="00926682" w:rsidRDefault="005E6D92" w:rsidP="003E2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ento Humano 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4C94AC12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E9A169C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noWrap/>
            <w:vAlign w:val="center"/>
          </w:tcPr>
          <w:p w14:paraId="78626A56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noWrap/>
            <w:vAlign w:val="center"/>
          </w:tcPr>
          <w:p w14:paraId="72965542" w14:textId="77777777" w:rsidR="005E6D92" w:rsidRPr="00565560" w:rsidRDefault="005E6D9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78B4A1" w14:textId="7DFEDA8F" w:rsidR="00EB622B" w:rsidRDefault="00EB622B" w:rsidP="00EB622B">
      <w:pPr>
        <w:pStyle w:val="Ttulo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4" w:name="_Toc501700605"/>
    </w:p>
    <w:p w14:paraId="3513901E" w14:textId="55A294E4" w:rsidR="002D2112" w:rsidRPr="002D2112" w:rsidRDefault="002D2112" w:rsidP="002D2112">
      <w:pPr>
        <w:rPr>
          <w:rFonts w:ascii="Arial" w:hAnsi="Arial" w:cs="Arial"/>
          <w:b/>
        </w:rPr>
      </w:pPr>
      <w:r w:rsidRPr="002D2112">
        <w:rPr>
          <w:rFonts w:ascii="Arial" w:hAnsi="Arial" w:cs="Arial"/>
          <w:b/>
        </w:rPr>
        <w:t xml:space="preserve">Iniciativita </w:t>
      </w:r>
      <w:r w:rsidR="00C37BE8">
        <w:rPr>
          <w:rFonts w:ascii="Arial" w:hAnsi="Arial" w:cs="Arial"/>
          <w:b/>
        </w:rPr>
        <w:t xml:space="preserve">Adicional </w:t>
      </w:r>
      <w:r w:rsidRPr="002D2112">
        <w:rPr>
          <w:rFonts w:ascii="Arial" w:hAnsi="Arial" w:cs="Arial"/>
          <w:b/>
        </w:rPr>
        <w:t xml:space="preserve">2. </w:t>
      </w:r>
      <w:r w:rsidRPr="00C37BE8">
        <w:rPr>
          <w:rFonts w:ascii="Arial" w:hAnsi="Arial" w:cs="Arial"/>
        </w:rPr>
        <w:t>Participación Ciudadana.</w:t>
      </w:r>
      <w:r w:rsidRPr="002D2112">
        <w:rPr>
          <w:rFonts w:ascii="Arial" w:hAnsi="Arial" w:cs="Arial"/>
          <w:b/>
        </w:rPr>
        <w:t xml:space="preserve"> </w:t>
      </w:r>
    </w:p>
    <w:tbl>
      <w:tblPr>
        <w:tblW w:w="6187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280"/>
        <w:gridCol w:w="1251"/>
        <w:gridCol w:w="1971"/>
        <w:gridCol w:w="1903"/>
        <w:gridCol w:w="1093"/>
        <w:gridCol w:w="900"/>
        <w:gridCol w:w="1223"/>
      </w:tblGrid>
      <w:tr w:rsidR="00EB622B" w:rsidRPr="00EB622B" w14:paraId="6A6BD446" w14:textId="77777777" w:rsidTr="00EB622B">
        <w:trPr>
          <w:trHeight w:val="5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DB445A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TEMÁTICA PROPUESTA PARA EL DIÁLOG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0AB2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GRUPO DE INTERÉ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2B3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ACTIVIDA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6BE9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OBJETIV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B54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DESCRIPCIÓ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6ED05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INICI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3B993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FI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16CE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RESPONSABLE DE LA ACTIVIDAD</w:t>
            </w:r>
          </w:p>
        </w:tc>
      </w:tr>
      <w:tr w:rsidR="00EB622B" w:rsidRPr="00EB622B" w14:paraId="1EE6F0BC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30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laneación instituciona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E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66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espacio en la página web para obtener retroalimentación de la planeación institucional 2020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C3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la planeación institucional teniendo en cuenta las necesidades de la ciudadanía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50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Se realizan preguntas por medio de la página de web indagando por temas y/o estrategias que consideren pertinentes incluir en la planeación institucional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93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2F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5B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2C1B5724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0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cuesta de temas de interés para la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01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munidad educativ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C4E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a la ciudadanía para conocer temas de intereses en la estrategia de rendición de cuentas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7B4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a opinión de ciudadanía con el fin de conocer cuáles son los temas que desean obtener información para la rendición de cuentas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6D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preguntas por medio de una encuesta indagando por los posibles temas de interés que requiere en la rendición de cuenta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2E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Febrero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33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46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131854D8" w14:textId="77777777" w:rsidTr="00EB622B">
        <w:trPr>
          <w:trHeight w:val="84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CA4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de dialogo de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91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B23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4 espacios presenciales como café al paso, grupos 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ocales  y espacios virtuales para acciones de diálogo de doble vía con la ciudadanía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AD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mover la participación ciudadana en la gest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08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presenciales y virtuales para analizar aspectos relevantes de la gestión institucional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7F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9C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B5F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10CF1E92" w14:textId="77777777" w:rsidTr="00CC3761">
        <w:trPr>
          <w:trHeight w:val="165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7F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spacios para identificación de problemas y soluciones con la comunidad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31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dad educativa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1CE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blecer 2 espacios virtuales para el dialogo de doble vía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EC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os problemas y soluciones planteados por la comunidad educativa en la prestación del servicio educativ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E3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virtuales para analizar aspectos relevantes de la prestación del servicio educativo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CA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0C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8F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60BFC786" w14:textId="77777777" w:rsidTr="00CC3761">
        <w:trPr>
          <w:trHeight w:val="130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7B6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strucción del Mapa de Riesgos de Corrupción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A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iudadano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295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Habilitar 1 espacio de participación ciudadana en la página web institucional para la retroalimentación de riesgos de corrupción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2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matriz de riesgos de corrupción después de la participación ciudadana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CA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expone la matriz de riesgos de corrupción actual con el propósito de que la ciudadanía genere aportes en la actualización de la matriz de riesgos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149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F9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010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  <w:tr w:rsidR="00EB622B" w:rsidRPr="00EB622B" w14:paraId="7E7E3978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4E3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s de inversión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14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112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jornada de dialogo personalizado con los grupos interés identificados acerca de nuevos proyectos de inversión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BB2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sz w:val="16"/>
                <w:szCs w:val="16"/>
              </w:rPr>
              <w:t xml:space="preserve">Generar ejercicios de innovación abierta con la ciudadanía acerca de necesidades de inversión.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91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A través del ejercicio de innovación identificar las necesidades prioritarias a intervenir en futuros proyectos de inversión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036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0B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Abril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8F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518B5743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D3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trámites y servicio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A1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  <w:p w14:paraId="3D0FFE2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6F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 xml:space="preserve">Realizar 1 encuesta página web, para identificar los trámites con mayor tiempo de solución.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7B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Determinar los trámites que más se demoran en la institución. 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DB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n preguntas por medio de encuesta en la página web, indagando sobre los trámites con mayor tiempo de resolución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7A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5F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Junio 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B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4722B9BD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8EB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de percepción del client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A1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99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>Aplicación de 1 encuesta por medio de la página web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A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Identificar el grado de satisfacción de los estudiantes con prestación del servicio educativo y administrativo de la instituc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9A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 preguntas por medio de la página web, indagando sobre la percepción de los estudiantes sobre la institución. 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4BA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ptiembre de 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06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8E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</w:tbl>
    <w:p w14:paraId="5BC47C44" w14:textId="77777777" w:rsidR="00EB622B" w:rsidRPr="00EB622B" w:rsidRDefault="00EB622B" w:rsidP="00EB622B"/>
    <w:p w14:paraId="18150D9D" w14:textId="7CE54639" w:rsidR="00EB622B" w:rsidRDefault="00EB622B" w:rsidP="00EB622B"/>
    <w:p w14:paraId="02C3EB6D" w14:textId="26B3C718" w:rsidR="00EB622B" w:rsidRDefault="00EB622B" w:rsidP="00EB622B"/>
    <w:p w14:paraId="59E9B278" w14:textId="47688654" w:rsidR="00EB622B" w:rsidRDefault="00EB622B" w:rsidP="00EB622B"/>
    <w:p w14:paraId="0FF6263A" w14:textId="5A65FAB9" w:rsidR="00EB622B" w:rsidRDefault="00EB622B" w:rsidP="00EB622B"/>
    <w:p w14:paraId="155068CC" w14:textId="01DD791E" w:rsidR="00EB622B" w:rsidRDefault="00EB622B" w:rsidP="00EB622B"/>
    <w:p w14:paraId="287C1DA3" w14:textId="77777777" w:rsidR="00EB622B" w:rsidRPr="00EB622B" w:rsidRDefault="00EB622B" w:rsidP="00EB622B"/>
    <w:p w14:paraId="65D06C67" w14:textId="6D236F7B" w:rsidR="00364E7E" w:rsidRDefault="00364E7E" w:rsidP="00364E7E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58330937" w14:textId="77777777" w:rsidR="00532E91" w:rsidRPr="00532E91" w:rsidRDefault="00532E91" w:rsidP="00532E91"/>
    <w:p w14:paraId="07DBAA0D" w14:textId="5CF0F23F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C35F0B">
        <w:rPr>
          <w:rFonts w:ascii="Arial" w:hAnsi="Arial" w:cs="Arial"/>
          <w:sz w:val="24"/>
          <w:szCs w:val="24"/>
        </w:rPr>
        <w:t xml:space="preserve"> trimestra</w:t>
      </w:r>
      <w:r w:rsidR="00150A18">
        <w:rPr>
          <w:rFonts w:ascii="Arial" w:hAnsi="Arial" w:cs="Arial"/>
          <w:sz w:val="24"/>
          <w:szCs w:val="24"/>
        </w:rPr>
        <w:t>les</w:t>
      </w:r>
      <w:r w:rsidR="00C35F0B">
        <w:rPr>
          <w:rFonts w:ascii="Arial" w:hAnsi="Arial" w:cs="Arial"/>
          <w:sz w:val="24"/>
          <w:szCs w:val="24"/>
        </w:rPr>
        <w:t>, para lo cual se definió</w:t>
      </w:r>
      <w:r w:rsidR="00150A18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A399" w14:textId="783871D2" w:rsidR="00BB5EC7" w:rsidRDefault="00B75F4D" w:rsidP="00BB5EC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501700606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8738951" w14:textId="77777777" w:rsidR="00BB5EC7" w:rsidRPr="00F65ADF" w:rsidRDefault="00BB5EC7" w:rsidP="00BB5EC7">
      <w:pPr>
        <w:rPr>
          <w:rFonts w:ascii="Arial" w:hAnsi="Arial" w:cs="Arial"/>
        </w:rPr>
      </w:pPr>
    </w:p>
    <w:p w14:paraId="23A801AB" w14:textId="41145389" w:rsidR="009A7000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 xml:space="preserve">El control y evaluación de cada una de las acciones de los seis (6) componentes del plan estará a cargo de la oficina de control interno, donde se </w:t>
      </w:r>
      <w:r w:rsidR="00C37BE8" w:rsidRPr="00ED0E36">
        <w:rPr>
          <w:rFonts w:ascii="Arial" w:hAnsi="Arial" w:cs="Arial"/>
          <w:sz w:val="24"/>
          <w:szCs w:val="24"/>
        </w:rPr>
        <w:t>publicará</w:t>
      </w:r>
      <w:r w:rsidRPr="00ED0E36">
        <w:rPr>
          <w:rFonts w:ascii="Arial" w:hAnsi="Arial" w:cs="Arial"/>
          <w:sz w:val="24"/>
          <w:szCs w:val="24"/>
        </w:rPr>
        <w:t xml:space="preserve"> el informe en la página web institucional con corte a 30 de abril, 31 de </w:t>
      </w:r>
      <w:r w:rsidR="00191EE6">
        <w:rPr>
          <w:rFonts w:ascii="Arial" w:hAnsi="Arial" w:cs="Arial"/>
          <w:sz w:val="24"/>
          <w:szCs w:val="24"/>
        </w:rPr>
        <w:t>agosto y 31 de diciembre de 2020</w:t>
      </w:r>
      <w:r w:rsidRPr="00ED0E36">
        <w:rPr>
          <w:rFonts w:ascii="Arial" w:hAnsi="Arial" w:cs="Arial"/>
          <w:sz w:val="24"/>
          <w:szCs w:val="24"/>
        </w:rPr>
        <w:t xml:space="preserve">, los informes se </w:t>
      </w:r>
      <w:r w:rsidR="00C37BE8" w:rsidRPr="00ED0E36">
        <w:rPr>
          <w:rFonts w:ascii="Arial" w:hAnsi="Arial" w:cs="Arial"/>
          <w:sz w:val="24"/>
          <w:szCs w:val="24"/>
        </w:rPr>
        <w:t>publicarán</w:t>
      </w:r>
      <w:r w:rsidRPr="00ED0E36">
        <w:rPr>
          <w:rFonts w:ascii="Arial" w:hAnsi="Arial" w:cs="Arial"/>
          <w:sz w:val="24"/>
          <w:szCs w:val="24"/>
        </w:rPr>
        <w:t xml:space="preserve"> a más tardar 10 die</w:t>
      </w:r>
      <w:r w:rsidR="00ED0E36">
        <w:rPr>
          <w:rFonts w:ascii="Arial" w:hAnsi="Arial" w:cs="Arial"/>
          <w:sz w:val="24"/>
          <w:szCs w:val="24"/>
        </w:rPr>
        <w:t xml:space="preserve">z </w:t>
      </w:r>
      <w:r w:rsidR="00C35F0B">
        <w:rPr>
          <w:rFonts w:ascii="Arial" w:hAnsi="Arial" w:cs="Arial"/>
          <w:sz w:val="24"/>
          <w:szCs w:val="24"/>
        </w:rPr>
        <w:t xml:space="preserve">hábiles </w:t>
      </w:r>
      <w:r w:rsidR="00ED0E36">
        <w:rPr>
          <w:rFonts w:ascii="Arial" w:hAnsi="Arial" w:cs="Arial"/>
          <w:sz w:val="24"/>
          <w:szCs w:val="24"/>
        </w:rPr>
        <w:t>después de la fecha de corte.</w:t>
      </w:r>
    </w:p>
    <w:p w14:paraId="583B3CBA" w14:textId="77777777" w:rsidR="002119EE" w:rsidRDefault="002119EE" w:rsidP="000851EE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3679DFF" w14:textId="44D98E92" w:rsidR="00BB5EC7" w:rsidRDefault="00BB5EC7" w:rsidP="00BB5EC7">
      <w:pPr>
        <w:jc w:val="both"/>
        <w:rPr>
          <w:rFonts w:ascii="Arial" w:hAnsi="Arial" w:cs="Arial"/>
        </w:rPr>
      </w:pPr>
    </w:p>
    <w:p w14:paraId="73D79A2A" w14:textId="77777777" w:rsidR="002119EE" w:rsidRPr="00EF42FD" w:rsidRDefault="002119EE" w:rsidP="00F705A2">
      <w:pPr>
        <w:rPr>
          <w:rFonts w:ascii="Arial" w:hAnsi="Arial" w:cs="Arial"/>
        </w:rPr>
      </w:pPr>
    </w:p>
    <w:sectPr w:rsidR="002119EE" w:rsidRPr="00EF42FD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0514" w14:textId="77777777" w:rsidR="00A41EBD" w:rsidRDefault="00A41EBD" w:rsidP="009D301C">
      <w:pPr>
        <w:spacing w:after="0" w:line="240" w:lineRule="auto"/>
      </w:pPr>
      <w:r>
        <w:separator/>
      </w:r>
    </w:p>
  </w:endnote>
  <w:endnote w:type="continuationSeparator" w:id="0">
    <w:p w14:paraId="7FABCDFB" w14:textId="77777777" w:rsidR="00A41EBD" w:rsidRDefault="00A41EBD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6DE9D6A6" w:rsidR="006C307B" w:rsidRDefault="006C30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3A" w:rsidRPr="00FE4E3A">
          <w:rPr>
            <w:noProof/>
            <w:lang w:val="es-ES"/>
          </w:rPr>
          <w:t>17</w:t>
        </w:r>
        <w:r>
          <w:fldChar w:fldCharType="end"/>
        </w:r>
        <w:r>
          <w:t xml:space="preserve"> de 16</w:t>
        </w:r>
      </w:p>
    </w:sdtContent>
  </w:sdt>
  <w:p w14:paraId="661902CC" w14:textId="77777777" w:rsidR="006C307B" w:rsidRDefault="006C3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BCC2" w14:textId="77777777" w:rsidR="00A41EBD" w:rsidRDefault="00A41EBD" w:rsidP="009D301C">
      <w:pPr>
        <w:spacing w:after="0" w:line="240" w:lineRule="auto"/>
      </w:pPr>
      <w:r>
        <w:separator/>
      </w:r>
    </w:p>
  </w:footnote>
  <w:footnote w:type="continuationSeparator" w:id="0">
    <w:p w14:paraId="70430AE1" w14:textId="77777777" w:rsidR="00A41EBD" w:rsidRDefault="00A41EBD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450"/>
    <w:multiLevelType w:val="hybridMultilevel"/>
    <w:tmpl w:val="1E76F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9D"/>
    <w:rsid w:val="00000969"/>
    <w:rsid w:val="00002D95"/>
    <w:rsid w:val="00003E6C"/>
    <w:rsid w:val="0000435C"/>
    <w:rsid w:val="00005B80"/>
    <w:rsid w:val="000067E5"/>
    <w:rsid w:val="0001517D"/>
    <w:rsid w:val="000176BF"/>
    <w:rsid w:val="00020CE7"/>
    <w:rsid w:val="00024814"/>
    <w:rsid w:val="00024A49"/>
    <w:rsid w:val="00033F47"/>
    <w:rsid w:val="000359DB"/>
    <w:rsid w:val="00036F53"/>
    <w:rsid w:val="00047C2F"/>
    <w:rsid w:val="00051495"/>
    <w:rsid w:val="0006255E"/>
    <w:rsid w:val="00063175"/>
    <w:rsid w:val="000643A5"/>
    <w:rsid w:val="00072608"/>
    <w:rsid w:val="000778A3"/>
    <w:rsid w:val="00083C93"/>
    <w:rsid w:val="000851EE"/>
    <w:rsid w:val="000956C0"/>
    <w:rsid w:val="0009630D"/>
    <w:rsid w:val="000A4EB0"/>
    <w:rsid w:val="000B03E8"/>
    <w:rsid w:val="000B1FE6"/>
    <w:rsid w:val="000B2BE3"/>
    <w:rsid w:val="000B5354"/>
    <w:rsid w:val="000C6C82"/>
    <w:rsid w:val="000D5316"/>
    <w:rsid w:val="000E10CF"/>
    <w:rsid w:val="000E4AE6"/>
    <w:rsid w:val="000E53ED"/>
    <w:rsid w:val="000E5B1D"/>
    <w:rsid w:val="000E5E69"/>
    <w:rsid w:val="000F7C92"/>
    <w:rsid w:val="00102D2B"/>
    <w:rsid w:val="00105E04"/>
    <w:rsid w:val="00106D08"/>
    <w:rsid w:val="001149F7"/>
    <w:rsid w:val="00117CE1"/>
    <w:rsid w:val="001254CB"/>
    <w:rsid w:val="001321E4"/>
    <w:rsid w:val="00132E1A"/>
    <w:rsid w:val="001365EF"/>
    <w:rsid w:val="00144A22"/>
    <w:rsid w:val="00150A18"/>
    <w:rsid w:val="001520DC"/>
    <w:rsid w:val="0015768C"/>
    <w:rsid w:val="0016252E"/>
    <w:rsid w:val="00164BCF"/>
    <w:rsid w:val="00172812"/>
    <w:rsid w:val="00172C33"/>
    <w:rsid w:val="00174499"/>
    <w:rsid w:val="00180B45"/>
    <w:rsid w:val="00186080"/>
    <w:rsid w:val="001873C6"/>
    <w:rsid w:val="00191EE6"/>
    <w:rsid w:val="00195204"/>
    <w:rsid w:val="001A5866"/>
    <w:rsid w:val="001A5C99"/>
    <w:rsid w:val="001B17EA"/>
    <w:rsid w:val="001B6F3A"/>
    <w:rsid w:val="001E53CD"/>
    <w:rsid w:val="001E621D"/>
    <w:rsid w:val="001E7065"/>
    <w:rsid w:val="001F22AE"/>
    <w:rsid w:val="001F658F"/>
    <w:rsid w:val="002119EE"/>
    <w:rsid w:val="002167E6"/>
    <w:rsid w:val="00237097"/>
    <w:rsid w:val="00246607"/>
    <w:rsid w:val="00250E9F"/>
    <w:rsid w:val="00251453"/>
    <w:rsid w:val="00253320"/>
    <w:rsid w:val="00253B5E"/>
    <w:rsid w:val="00263550"/>
    <w:rsid w:val="00265E33"/>
    <w:rsid w:val="00270C3D"/>
    <w:rsid w:val="002746D2"/>
    <w:rsid w:val="00276671"/>
    <w:rsid w:val="002778DC"/>
    <w:rsid w:val="00280AA7"/>
    <w:rsid w:val="0028150A"/>
    <w:rsid w:val="00293A85"/>
    <w:rsid w:val="0029734A"/>
    <w:rsid w:val="00297397"/>
    <w:rsid w:val="0029771C"/>
    <w:rsid w:val="002A78D8"/>
    <w:rsid w:val="002A7C4F"/>
    <w:rsid w:val="002B331B"/>
    <w:rsid w:val="002C0FDE"/>
    <w:rsid w:val="002C34C9"/>
    <w:rsid w:val="002D2112"/>
    <w:rsid w:val="002D32A8"/>
    <w:rsid w:val="002E2F77"/>
    <w:rsid w:val="002E4FE8"/>
    <w:rsid w:val="002F2A2A"/>
    <w:rsid w:val="002F4A73"/>
    <w:rsid w:val="002F6017"/>
    <w:rsid w:val="00300239"/>
    <w:rsid w:val="003015F7"/>
    <w:rsid w:val="00306BCC"/>
    <w:rsid w:val="00311951"/>
    <w:rsid w:val="00311CA5"/>
    <w:rsid w:val="00314171"/>
    <w:rsid w:val="003166C0"/>
    <w:rsid w:val="00316A34"/>
    <w:rsid w:val="00331F54"/>
    <w:rsid w:val="003416B5"/>
    <w:rsid w:val="003433AB"/>
    <w:rsid w:val="003464D4"/>
    <w:rsid w:val="00351067"/>
    <w:rsid w:val="00355F51"/>
    <w:rsid w:val="0035755C"/>
    <w:rsid w:val="003579AD"/>
    <w:rsid w:val="00361B3F"/>
    <w:rsid w:val="00362A47"/>
    <w:rsid w:val="00364E7E"/>
    <w:rsid w:val="0039278F"/>
    <w:rsid w:val="0039420A"/>
    <w:rsid w:val="00395606"/>
    <w:rsid w:val="003C1068"/>
    <w:rsid w:val="003C4290"/>
    <w:rsid w:val="003C4672"/>
    <w:rsid w:val="003C5507"/>
    <w:rsid w:val="003C6837"/>
    <w:rsid w:val="003D5186"/>
    <w:rsid w:val="003D74BB"/>
    <w:rsid w:val="003D7EA5"/>
    <w:rsid w:val="003E2D9F"/>
    <w:rsid w:val="003F51BA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4387E"/>
    <w:rsid w:val="00452ACC"/>
    <w:rsid w:val="004533D0"/>
    <w:rsid w:val="004601A6"/>
    <w:rsid w:val="00467F77"/>
    <w:rsid w:val="00480D81"/>
    <w:rsid w:val="00482B7A"/>
    <w:rsid w:val="00486C39"/>
    <w:rsid w:val="00490846"/>
    <w:rsid w:val="004A2EC6"/>
    <w:rsid w:val="004B03EC"/>
    <w:rsid w:val="004B317B"/>
    <w:rsid w:val="004B594F"/>
    <w:rsid w:val="004C19E4"/>
    <w:rsid w:val="004C6159"/>
    <w:rsid w:val="004D409C"/>
    <w:rsid w:val="004D4929"/>
    <w:rsid w:val="004D7E03"/>
    <w:rsid w:val="004E1050"/>
    <w:rsid w:val="004E3B9F"/>
    <w:rsid w:val="004E3DD3"/>
    <w:rsid w:val="004F56D3"/>
    <w:rsid w:val="005010BB"/>
    <w:rsid w:val="00507AF2"/>
    <w:rsid w:val="0051467A"/>
    <w:rsid w:val="00517EBB"/>
    <w:rsid w:val="005248C7"/>
    <w:rsid w:val="00532E91"/>
    <w:rsid w:val="0054041B"/>
    <w:rsid w:val="00541D5C"/>
    <w:rsid w:val="00545647"/>
    <w:rsid w:val="00561537"/>
    <w:rsid w:val="00562007"/>
    <w:rsid w:val="00562EA2"/>
    <w:rsid w:val="005638C6"/>
    <w:rsid w:val="00565560"/>
    <w:rsid w:val="00572B34"/>
    <w:rsid w:val="00583E53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B85"/>
    <w:rsid w:val="005C5C69"/>
    <w:rsid w:val="005D2EEE"/>
    <w:rsid w:val="005D6E94"/>
    <w:rsid w:val="005E4419"/>
    <w:rsid w:val="005E5BB0"/>
    <w:rsid w:val="005E629D"/>
    <w:rsid w:val="005E6D92"/>
    <w:rsid w:val="005F607A"/>
    <w:rsid w:val="0060281E"/>
    <w:rsid w:val="00605D0A"/>
    <w:rsid w:val="0061054D"/>
    <w:rsid w:val="00610A4A"/>
    <w:rsid w:val="00613F04"/>
    <w:rsid w:val="0061476B"/>
    <w:rsid w:val="00616B2C"/>
    <w:rsid w:val="00617FA9"/>
    <w:rsid w:val="00642FEB"/>
    <w:rsid w:val="00644CB4"/>
    <w:rsid w:val="00646155"/>
    <w:rsid w:val="00650C03"/>
    <w:rsid w:val="006516EB"/>
    <w:rsid w:val="00651846"/>
    <w:rsid w:val="0066189C"/>
    <w:rsid w:val="00664A88"/>
    <w:rsid w:val="006676CB"/>
    <w:rsid w:val="006762C5"/>
    <w:rsid w:val="00677EF0"/>
    <w:rsid w:val="006803CC"/>
    <w:rsid w:val="006847B2"/>
    <w:rsid w:val="006848B4"/>
    <w:rsid w:val="00686CD3"/>
    <w:rsid w:val="00687F2F"/>
    <w:rsid w:val="006930E3"/>
    <w:rsid w:val="006A25CC"/>
    <w:rsid w:val="006C307B"/>
    <w:rsid w:val="006C4C8B"/>
    <w:rsid w:val="006D2125"/>
    <w:rsid w:val="006D6D36"/>
    <w:rsid w:val="006D6E48"/>
    <w:rsid w:val="006D76AC"/>
    <w:rsid w:val="006E3685"/>
    <w:rsid w:val="006F0BC9"/>
    <w:rsid w:val="006F5169"/>
    <w:rsid w:val="006F7A3F"/>
    <w:rsid w:val="00701689"/>
    <w:rsid w:val="0070249C"/>
    <w:rsid w:val="00704266"/>
    <w:rsid w:val="007058A4"/>
    <w:rsid w:val="0070685A"/>
    <w:rsid w:val="00712311"/>
    <w:rsid w:val="00722BD0"/>
    <w:rsid w:val="0072348D"/>
    <w:rsid w:val="00723701"/>
    <w:rsid w:val="007316E3"/>
    <w:rsid w:val="00731B1D"/>
    <w:rsid w:val="0075505D"/>
    <w:rsid w:val="0076301B"/>
    <w:rsid w:val="0076760A"/>
    <w:rsid w:val="00771847"/>
    <w:rsid w:val="007740B8"/>
    <w:rsid w:val="00776614"/>
    <w:rsid w:val="007806D1"/>
    <w:rsid w:val="00784E70"/>
    <w:rsid w:val="007856FB"/>
    <w:rsid w:val="00785E44"/>
    <w:rsid w:val="00792736"/>
    <w:rsid w:val="007A1F62"/>
    <w:rsid w:val="007A3DF2"/>
    <w:rsid w:val="007A5863"/>
    <w:rsid w:val="007B6146"/>
    <w:rsid w:val="007B74F0"/>
    <w:rsid w:val="007C337F"/>
    <w:rsid w:val="007D1675"/>
    <w:rsid w:val="007E0EB5"/>
    <w:rsid w:val="007E1A6A"/>
    <w:rsid w:val="007E49D7"/>
    <w:rsid w:val="007F34A6"/>
    <w:rsid w:val="00802AB1"/>
    <w:rsid w:val="00803232"/>
    <w:rsid w:val="00810F63"/>
    <w:rsid w:val="008149D4"/>
    <w:rsid w:val="00815101"/>
    <w:rsid w:val="00815F10"/>
    <w:rsid w:val="00826EF8"/>
    <w:rsid w:val="0083419C"/>
    <w:rsid w:val="00837EC9"/>
    <w:rsid w:val="00841190"/>
    <w:rsid w:val="00842354"/>
    <w:rsid w:val="00850E8B"/>
    <w:rsid w:val="008555D8"/>
    <w:rsid w:val="0086354B"/>
    <w:rsid w:val="00865014"/>
    <w:rsid w:val="00866280"/>
    <w:rsid w:val="008732BB"/>
    <w:rsid w:val="00873499"/>
    <w:rsid w:val="008805B8"/>
    <w:rsid w:val="0088094D"/>
    <w:rsid w:val="008821AA"/>
    <w:rsid w:val="008868FF"/>
    <w:rsid w:val="00892096"/>
    <w:rsid w:val="008945BB"/>
    <w:rsid w:val="008950BF"/>
    <w:rsid w:val="00896B29"/>
    <w:rsid w:val="008A62E1"/>
    <w:rsid w:val="008B1F8A"/>
    <w:rsid w:val="008B4A1B"/>
    <w:rsid w:val="008C02B3"/>
    <w:rsid w:val="008C1B85"/>
    <w:rsid w:val="008D22A0"/>
    <w:rsid w:val="008D3CBB"/>
    <w:rsid w:val="008E3926"/>
    <w:rsid w:val="008E57A2"/>
    <w:rsid w:val="0090209E"/>
    <w:rsid w:val="00913985"/>
    <w:rsid w:val="009204E4"/>
    <w:rsid w:val="0092371C"/>
    <w:rsid w:val="00926682"/>
    <w:rsid w:val="00930370"/>
    <w:rsid w:val="00936B20"/>
    <w:rsid w:val="00947D57"/>
    <w:rsid w:val="00957B56"/>
    <w:rsid w:val="009602A1"/>
    <w:rsid w:val="00962488"/>
    <w:rsid w:val="00965ED8"/>
    <w:rsid w:val="00966A78"/>
    <w:rsid w:val="00972068"/>
    <w:rsid w:val="009739CC"/>
    <w:rsid w:val="009765B4"/>
    <w:rsid w:val="00976B90"/>
    <w:rsid w:val="009814DE"/>
    <w:rsid w:val="00981D9F"/>
    <w:rsid w:val="0099070E"/>
    <w:rsid w:val="009A7000"/>
    <w:rsid w:val="009B127B"/>
    <w:rsid w:val="009B2B25"/>
    <w:rsid w:val="009B4189"/>
    <w:rsid w:val="009B4EBB"/>
    <w:rsid w:val="009B6654"/>
    <w:rsid w:val="009B7C59"/>
    <w:rsid w:val="009D301C"/>
    <w:rsid w:val="009D3AEC"/>
    <w:rsid w:val="009D3D16"/>
    <w:rsid w:val="009D41C2"/>
    <w:rsid w:val="009D576A"/>
    <w:rsid w:val="009E3484"/>
    <w:rsid w:val="009E3EEB"/>
    <w:rsid w:val="009F4521"/>
    <w:rsid w:val="009F517B"/>
    <w:rsid w:val="009F6E36"/>
    <w:rsid w:val="00A03A0D"/>
    <w:rsid w:val="00A12393"/>
    <w:rsid w:val="00A16D16"/>
    <w:rsid w:val="00A203CA"/>
    <w:rsid w:val="00A21F07"/>
    <w:rsid w:val="00A318CD"/>
    <w:rsid w:val="00A343E8"/>
    <w:rsid w:val="00A41EBD"/>
    <w:rsid w:val="00A47019"/>
    <w:rsid w:val="00A50897"/>
    <w:rsid w:val="00A57C5C"/>
    <w:rsid w:val="00A64155"/>
    <w:rsid w:val="00A64899"/>
    <w:rsid w:val="00A6752E"/>
    <w:rsid w:val="00A7092E"/>
    <w:rsid w:val="00A72041"/>
    <w:rsid w:val="00A7323F"/>
    <w:rsid w:val="00A81A2C"/>
    <w:rsid w:val="00A82F44"/>
    <w:rsid w:val="00A86128"/>
    <w:rsid w:val="00AA2D56"/>
    <w:rsid w:val="00AB56D1"/>
    <w:rsid w:val="00AB60F9"/>
    <w:rsid w:val="00AB6BC8"/>
    <w:rsid w:val="00AB7718"/>
    <w:rsid w:val="00AC2862"/>
    <w:rsid w:val="00AC3401"/>
    <w:rsid w:val="00AD16A1"/>
    <w:rsid w:val="00AD55CD"/>
    <w:rsid w:val="00AE159E"/>
    <w:rsid w:val="00AE54FF"/>
    <w:rsid w:val="00AE663F"/>
    <w:rsid w:val="00AF038C"/>
    <w:rsid w:val="00AF5406"/>
    <w:rsid w:val="00B03C0C"/>
    <w:rsid w:val="00B06510"/>
    <w:rsid w:val="00B115BA"/>
    <w:rsid w:val="00B14248"/>
    <w:rsid w:val="00B15800"/>
    <w:rsid w:val="00B16FB3"/>
    <w:rsid w:val="00B20C1D"/>
    <w:rsid w:val="00B221CF"/>
    <w:rsid w:val="00B234F5"/>
    <w:rsid w:val="00B25FDD"/>
    <w:rsid w:val="00B27D67"/>
    <w:rsid w:val="00B32D29"/>
    <w:rsid w:val="00B40078"/>
    <w:rsid w:val="00B45B74"/>
    <w:rsid w:val="00B50500"/>
    <w:rsid w:val="00B55913"/>
    <w:rsid w:val="00B56ED3"/>
    <w:rsid w:val="00B6668A"/>
    <w:rsid w:val="00B66F73"/>
    <w:rsid w:val="00B70274"/>
    <w:rsid w:val="00B75F4D"/>
    <w:rsid w:val="00B77473"/>
    <w:rsid w:val="00B80C9C"/>
    <w:rsid w:val="00B81E4D"/>
    <w:rsid w:val="00B81EA1"/>
    <w:rsid w:val="00B8245E"/>
    <w:rsid w:val="00B83204"/>
    <w:rsid w:val="00B83D56"/>
    <w:rsid w:val="00B86D91"/>
    <w:rsid w:val="00B9385A"/>
    <w:rsid w:val="00B94956"/>
    <w:rsid w:val="00BA58FF"/>
    <w:rsid w:val="00BB5EC7"/>
    <w:rsid w:val="00BC13BC"/>
    <w:rsid w:val="00BD08F0"/>
    <w:rsid w:val="00BD4AE8"/>
    <w:rsid w:val="00BD7AD8"/>
    <w:rsid w:val="00BE19F7"/>
    <w:rsid w:val="00BF0337"/>
    <w:rsid w:val="00BF0420"/>
    <w:rsid w:val="00C06297"/>
    <w:rsid w:val="00C063DE"/>
    <w:rsid w:val="00C30344"/>
    <w:rsid w:val="00C32DCE"/>
    <w:rsid w:val="00C340E6"/>
    <w:rsid w:val="00C35F0B"/>
    <w:rsid w:val="00C37BE8"/>
    <w:rsid w:val="00C41C94"/>
    <w:rsid w:val="00C43392"/>
    <w:rsid w:val="00C4682F"/>
    <w:rsid w:val="00C51644"/>
    <w:rsid w:val="00C56EF4"/>
    <w:rsid w:val="00C619A3"/>
    <w:rsid w:val="00C65C3D"/>
    <w:rsid w:val="00C667FB"/>
    <w:rsid w:val="00C7610B"/>
    <w:rsid w:val="00C8326A"/>
    <w:rsid w:val="00C84732"/>
    <w:rsid w:val="00C95A9E"/>
    <w:rsid w:val="00CA6C69"/>
    <w:rsid w:val="00CA7E8F"/>
    <w:rsid w:val="00CB1A20"/>
    <w:rsid w:val="00CB30C8"/>
    <w:rsid w:val="00CC3761"/>
    <w:rsid w:val="00CC62B3"/>
    <w:rsid w:val="00CD43C9"/>
    <w:rsid w:val="00CD43EC"/>
    <w:rsid w:val="00CE3940"/>
    <w:rsid w:val="00CF2721"/>
    <w:rsid w:val="00CF7094"/>
    <w:rsid w:val="00D0673F"/>
    <w:rsid w:val="00D06B70"/>
    <w:rsid w:val="00D1325A"/>
    <w:rsid w:val="00D13A64"/>
    <w:rsid w:val="00D215C2"/>
    <w:rsid w:val="00D252E0"/>
    <w:rsid w:val="00D27265"/>
    <w:rsid w:val="00D345B0"/>
    <w:rsid w:val="00D34D13"/>
    <w:rsid w:val="00D43866"/>
    <w:rsid w:val="00D52C4F"/>
    <w:rsid w:val="00D575D0"/>
    <w:rsid w:val="00D60960"/>
    <w:rsid w:val="00D61D57"/>
    <w:rsid w:val="00D633DD"/>
    <w:rsid w:val="00D65B41"/>
    <w:rsid w:val="00D72597"/>
    <w:rsid w:val="00D762A8"/>
    <w:rsid w:val="00D77290"/>
    <w:rsid w:val="00D82221"/>
    <w:rsid w:val="00D87AA1"/>
    <w:rsid w:val="00D91B81"/>
    <w:rsid w:val="00DA4C8F"/>
    <w:rsid w:val="00DA4FF8"/>
    <w:rsid w:val="00DA67E4"/>
    <w:rsid w:val="00DB39C7"/>
    <w:rsid w:val="00DB4034"/>
    <w:rsid w:val="00DB7635"/>
    <w:rsid w:val="00DC0A4B"/>
    <w:rsid w:val="00DC39FE"/>
    <w:rsid w:val="00DC6FAC"/>
    <w:rsid w:val="00DD6C82"/>
    <w:rsid w:val="00DE0E41"/>
    <w:rsid w:val="00E1590A"/>
    <w:rsid w:val="00E1758F"/>
    <w:rsid w:val="00E239D4"/>
    <w:rsid w:val="00E243B2"/>
    <w:rsid w:val="00E27167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90AED"/>
    <w:rsid w:val="00E94965"/>
    <w:rsid w:val="00E95750"/>
    <w:rsid w:val="00EA2B66"/>
    <w:rsid w:val="00EA45D7"/>
    <w:rsid w:val="00EA48EB"/>
    <w:rsid w:val="00EA7137"/>
    <w:rsid w:val="00EB622B"/>
    <w:rsid w:val="00ED0E36"/>
    <w:rsid w:val="00ED36B8"/>
    <w:rsid w:val="00ED4F27"/>
    <w:rsid w:val="00EE1876"/>
    <w:rsid w:val="00EE1F90"/>
    <w:rsid w:val="00EF42FD"/>
    <w:rsid w:val="00F23E63"/>
    <w:rsid w:val="00F31DF7"/>
    <w:rsid w:val="00F33FA1"/>
    <w:rsid w:val="00F379A1"/>
    <w:rsid w:val="00F52596"/>
    <w:rsid w:val="00F560DC"/>
    <w:rsid w:val="00F57C0F"/>
    <w:rsid w:val="00F609A6"/>
    <w:rsid w:val="00F65ADF"/>
    <w:rsid w:val="00F67C91"/>
    <w:rsid w:val="00F705A2"/>
    <w:rsid w:val="00F70630"/>
    <w:rsid w:val="00F8605E"/>
    <w:rsid w:val="00F8680E"/>
    <w:rsid w:val="00F903FB"/>
    <w:rsid w:val="00FA459C"/>
    <w:rsid w:val="00FA53F8"/>
    <w:rsid w:val="00FB06EF"/>
    <w:rsid w:val="00FB7C77"/>
    <w:rsid w:val="00FC078E"/>
    <w:rsid w:val="00FC72AC"/>
    <w:rsid w:val="00FE251A"/>
    <w:rsid w:val="00FE3D16"/>
    <w:rsid w:val="00FE4D69"/>
    <w:rsid w:val="00FE4E3A"/>
    <w:rsid w:val="00FE5761"/>
    <w:rsid w:val="00FE79B9"/>
    <w:rsid w:val="00FE7B9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7894A"/>
  <w14:defaultImageDpi w14:val="0"/>
  <w15:docId w15:val="{169226FE-ED81-4A58-9597-855ED147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85E8-FC29-4AD2-82DF-9535F5A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9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E</dc:creator>
  <cp:keywords/>
  <dc:description/>
  <cp:lastModifiedBy>jorge eduardo martinez vergara</cp:lastModifiedBy>
  <cp:revision>17</cp:revision>
  <dcterms:created xsi:type="dcterms:W3CDTF">2020-01-09T14:27:00Z</dcterms:created>
  <dcterms:modified xsi:type="dcterms:W3CDTF">2020-01-31T14:20:00Z</dcterms:modified>
</cp:coreProperties>
</file>